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C085B" w14:textId="77777777" w:rsidR="0061768F" w:rsidRPr="003912A0" w:rsidRDefault="0061768F" w:rsidP="0061768F">
      <w:pPr>
        <w:jc w:val="center"/>
        <w:rPr>
          <w:b/>
          <w:sz w:val="36"/>
          <w:szCs w:val="36"/>
        </w:rPr>
      </w:pPr>
      <w:r w:rsidRPr="003912A0">
        <w:rPr>
          <w:b/>
          <w:sz w:val="36"/>
          <w:szCs w:val="36"/>
        </w:rPr>
        <w:t>COMMERCIEEL  VERTROUWELIJK</w:t>
      </w:r>
    </w:p>
    <w:p w14:paraId="6BF967BE" w14:textId="77777777" w:rsidR="0061768F" w:rsidRPr="00BA3F98" w:rsidRDefault="0061768F" w:rsidP="0061768F"/>
    <w:p w14:paraId="5A0DD850" w14:textId="77777777" w:rsidR="0061768F" w:rsidRDefault="0061768F" w:rsidP="0061768F"/>
    <w:p w14:paraId="60304B4E" w14:textId="77777777" w:rsidR="0061768F" w:rsidRPr="00BA3F98" w:rsidRDefault="0061768F" w:rsidP="0061768F"/>
    <w:p w14:paraId="37C5CBCC" w14:textId="77777777" w:rsidR="0061768F" w:rsidRPr="008460BC" w:rsidRDefault="0061768F" w:rsidP="0061768F">
      <w:pPr>
        <w:jc w:val="center"/>
        <w:rPr>
          <w:b/>
          <w:sz w:val="24"/>
          <w:szCs w:val="24"/>
        </w:rPr>
      </w:pPr>
      <w:r>
        <w:rPr>
          <w:b/>
          <w:sz w:val="24"/>
          <w:szCs w:val="24"/>
        </w:rPr>
        <w:t>INVULDOCUMENT</w:t>
      </w:r>
    </w:p>
    <w:p w14:paraId="3A28307E" w14:textId="77777777" w:rsidR="0061768F" w:rsidRPr="00BA3F98" w:rsidRDefault="0061768F" w:rsidP="0061768F"/>
    <w:p w14:paraId="32D93461" w14:textId="77777777" w:rsidR="0061768F" w:rsidRPr="00353965" w:rsidRDefault="0061768F" w:rsidP="0061768F">
      <w:pPr>
        <w:jc w:val="center"/>
        <w:rPr>
          <w:b/>
          <w:sz w:val="24"/>
          <w:szCs w:val="24"/>
        </w:rPr>
      </w:pPr>
      <w:r w:rsidRPr="00353965">
        <w:rPr>
          <w:b/>
          <w:noProof/>
          <w:sz w:val="24"/>
          <w:szCs w:val="24"/>
        </w:rPr>
        <w:t>Europese aanbesteding</w:t>
      </w:r>
      <w:r w:rsidRPr="00353965">
        <w:rPr>
          <w:b/>
          <w:sz w:val="24"/>
          <w:szCs w:val="24"/>
        </w:rPr>
        <w:t xml:space="preserve"> </w:t>
      </w:r>
    </w:p>
    <w:p w14:paraId="51BB4893" w14:textId="75C7CBDC" w:rsidR="0061768F" w:rsidRPr="00972801" w:rsidRDefault="00353965" w:rsidP="0061768F">
      <w:pPr>
        <w:jc w:val="center"/>
        <w:rPr>
          <w:b/>
          <w:sz w:val="24"/>
          <w:szCs w:val="24"/>
        </w:rPr>
      </w:pPr>
      <w:r w:rsidRPr="00972801">
        <w:rPr>
          <w:b/>
          <w:noProof/>
          <w:sz w:val="24"/>
          <w:szCs w:val="24"/>
        </w:rPr>
        <w:t>Afvalverwerking</w:t>
      </w:r>
    </w:p>
    <w:p w14:paraId="18DC195B" w14:textId="77BA4286" w:rsidR="0061768F" w:rsidRPr="00353965" w:rsidRDefault="0061768F" w:rsidP="0061768F">
      <w:pPr>
        <w:jc w:val="center"/>
        <w:rPr>
          <w:b/>
          <w:sz w:val="24"/>
          <w:szCs w:val="24"/>
        </w:rPr>
      </w:pPr>
      <w:r w:rsidRPr="00972801">
        <w:rPr>
          <w:b/>
          <w:sz w:val="24"/>
          <w:szCs w:val="24"/>
        </w:rPr>
        <w:t xml:space="preserve">Referentie: </w:t>
      </w:r>
      <w:r w:rsidR="00A2130E">
        <w:rPr>
          <w:b/>
          <w:noProof/>
          <w:sz w:val="24"/>
          <w:szCs w:val="24"/>
        </w:rPr>
        <w:t>SI-AV-2022</w:t>
      </w:r>
    </w:p>
    <w:p w14:paraId="05CF830D" w14:textId="77777777" w:rsidR="0061768F" w:rsidRPr="000C48BC" w:rsidRDefault="0061768F" w:rsidP="0061768F">
      <w:pPr>
        <w:jc w:val="center"/>
        <w:rPr>
          <w:b/>
          <w:sz w:val="24"/>
          <w:szCs w:val="24"/>
        </w:rPr>
      </w:pPr>
    </w:p>
    <w:p w14:paraId="04E33569" w14:textId="77777777" w:rsidR="0061768F" w:rsidRPr="00BA3F98" w:rsidRDefault="0061768F" w:rsidP="0061768F"/>
    <w:p w14:paraId="1B84ACA7" w14:textId="77777777" w:rsidR="0061768F" w:rsidRPr="00294ACB" w:rsidRDefault="0061768F" w:rsidP="0061768F"/>
    <w:p w14:paraId="4BE03C4A" w14:textId="77777777" w:rsidR="0061768F" w:rsidRDefault="0061768F" w:rsidP="0061768F">
      <w:pPr>
        <w:jc w:val="center"/>
        <w:rPr>
          <w:b/>
          <w:sz w:val="24"/>
          <w:szCs w:val="24"/>
        </w:rPr>
      </w:pPr>
      <w:r>
        <w:rPr>
          <w:b/>
          <w:noProof/>
          <w:sz w:val="48"/>
          <w:szCs w:val="48"/>
        </w:rPr>
        <w:t>Schoolinkoop</w:t>
      </w:r>
    </w:p>
    <w:p w14:paraId="7475B081" w14:textId="77777777" w:rsidR="0061768F" w:rsidRPr="00BA3F98" w:rsidRDefault="0061768F" w:rsidP="0061768F">
      <w:r>
        <w:rPr>
          <w:noProof/>
          <w:sz w:val="52"/>
        </w:rPr>
        <w:drawing>
          <wp:anchor distT="0" distB="0" distL="114300" distR="114300" simplePos="0" relativeHeight="251659264" behindDoc="1" locked="0" layoutInCell="1" allowOverlap="1" wp14:anchorId="3AC183A4" wp14:editId="2CE3FCDA">
            <wp:simplePos x="0" y="0"/>
            <wp:positionH relativeFrom="margin">
              <wp:posOffset>1043354</wp:posOffset>
            </wp:positionH>
            <wp:positionV relativeFrom="margin">
              <wp:posOffset>4380133</wp:posOffset>
            </wp:positionV>
            <wp:extent cx="3192145" cy="643255"/>
            <wp:effectExtent l="0" t="0" r="0" b="4445"/>
            <wp:wrapSquare wrapText="bothSides"/>
            <wp:docPr id="6" name="Afbeelding 6" descr="160527 LOGO_NEW met tekst kop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60527 LOGO_NEW met tekst kopie"/>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2145" cy="64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14BF5" w14:textId="77777777" w:rsidR="0061768F" w:rsidRPr="00BA3F98" w:rsidRDefault="0061768F" w:rsidP="0061768F"/>
    <w:p w14:paraId="66CBE306" w14:textId="77777777" w:rsidR="0061768F" w:rsidRPr="00BA3F98" w:rsidRDefault="0061768F" w:rsidP="0061768F"/>
    <w:p w14:paraId="36D14209" w14:textId="77777777" w:rsidR="0061768F" w:rsidRPr="00BA3F98" w:rsidRDefault="0061768F" w:rsidP="0061768F"/>
    <w:p w14:paraId="14DF197B" w14:textId="77777777" w:rsidR="0061768F" w:rsidRPr="00BA3F98" w:rsidRDefault="0061768F" w:rsidP="0061768F"/>
    <w:p w14:paraId="4DE13EBA" w14:textId="77777777" w:rsidR="0061768F" w:rsidRDefault="0061768F" w:rsidP="0061768F"/>
    <w:p w14:paraId="55304481" w14:textId="77777777" w:rsidR="0061768F" w:rsidRDefault="0061768F" w:rsidP="0061768F"/>
    <w:tbl>
      <w:tblPr>
        <w:tblStyle w:val="Tabelraster"/>
        <w:tblW w:w="0" w:type="auto"/>
        <w:tblLook w:val="04A0" w:firstRow="1" w:lastRow="0" w:firstColumn="1" w:lastColumn="0" w:noHBand="0" w:noVBand="1"/>
      </w:tblPr>
      <w:tblGrid>
        <w:gridCol w:w="2899"/>
        <w:gridCol w:w="5943"/>
      </w:tblGrid>
      <w:tr w:rsidR="0061768F" w:rsidRPr="00DB361F" w14:paraId="4178CE70" w14:textId="77777777" w:rsidTr="00E416C4">
        <w:tc>
          <w:tcPr>
            <w:tcW w:w="2899" w:type="dxa"/>
          </w:tcPr>
          <w:p w14:paraId="37C0E806" w14:textId="77777777" w:rsidR="0061768F" w:rsidRPr="00DB361F" w:rsidRDefault="0061768F" w:rsidP="00E416C4">
            <w:pPr>
              <w:rPr>
                <w:b/>
                <w:i/>
                <w:sz w:val="24"/>
              </w:rPr>
            </w:pPr>
            <w:r w:rsidRPr="00DB361F">
              <w:rPr>
                <w:b/>
                <w:i/>
                <w:sz w:val="24"/>
              </w:rPr>
              <w:t>Inschrijver:</w:t>
            </w:r>
          </w:p>
        </w:tc>
        <w:tc>
          <w:tcPr>
            <w:tcW w:w="5943" w:type="dxa"/>
          </w:tcPr>
          <w:p w14:paraId="7E91FBE0" w14:textId="51D8BBB2" w:rsidR="0061768F" w:rsidRPr="00432B03" w:rsidRDefault="0061768F" w:rsidP="00E416C4">
            <w:pPr>
              <w:rPr>
                <w:b/>
                <w:bCs/>
                <w:sz w:val="24"/>
              </w:rPr>
            </w:pPr>
          </w:p>
        </w:tc>
      </w:tr>
      <w:tr w:rsidR="002F0228" w:rsidRPr="00DB361F" w14:paraId="4734DB95" w14:textId="77777777" w:rsidTr="00E416C4">
        <w:tc>
          <w:tcPr>
            <w:tcW w:w="2899" w:type="dxa"/>
          </w:tcPr>
          <w:p w14:paraId="6FCC6F6B" w14:textId="59063050" w:rsidR="002F0228" w:rsidRPr="00DB361F" w:rsidRDefault="002F0228" w:rsidP="00E416C4">
            <w:pPr>
              <w:rPr>
                <w:b/>
                <w:i/>
                <w:sz w:val="24"/>
              </w:rPr>
            </w:pPr>
            <w:r>
              <w:rPr>
                <w:b/>
                <w:i/>
                <w:sz w:val="24"/>
              </w:rPr>
              <w:t>Perceel:</w:t>
            </w:r>
          </w:p>
        </w:tc>
        <w:tc>
          <w:tcPr>
            <w:tcW w:w="5943" w:type="dxa"/>
          </w:tcPr>
          <w:p w14:paraId="10DB46B9" w14:textId="77777777" w:rsidR="002F0228" w:rsidRDefault="002F0228" w:rsidP="00E416C4">
            <w:pPr>
              <w:rPr>
                <w:b/>
                <w:bCs/>
                <w:sz w:val="24"/>
              </w:rPr>
            </w:pPr>
          </w:p>
        </w:tc>
      </w:tr>
    </w:tbl>
    <w:p w14:paraId="52948783" w14:textId="77777777" w:rsidR="0061768F" w:rsidRPr="00BA3F98" w:rsidRDefault="0061768F" w:rsidP="0061768F"/>
    <w:p w14:paraId="271F8ADA" w14:textId="77777777" w:rsidR="0061768F" w:rsidRPr="00BA3F98" w:rsidRDefault="0061768F" w:rsidP="0061768F"/>
    <w:p w14:paraId="001E9402" w14:textId="77777777" w:rsidR="0061768F" w:rsidRPr="00BA3F98" w:rsidRDefault="0061768F" w:rsidP="0061768F"/>
    <w:p w14:paraId="3020B6CB" w14:textId="2079B675" w:rsidR="0061768F" w:rsidRPr="00BA3F98" w:rsidRDefault="0061768F" w:rsidP="0061768F">
      <w:r w:rsidRPr="00BA3F98">
        <w:rPr>
          <w:b/>
        </w:rPr>
        <w:t>Status:</w:t>
      </w:r>
      <w:r w:rsidRPr="00BA3F98">
        <w:t xml:space="preserve"> </w:t>
      </w:r>
      <w:r w:rsidRPr="00BA3F98">
        <w:tab/>
      </w:r>
      <w:r w:rsidRPr="00BA3F98">
        <w:tab/>
      </w:r>
      <w:r w:rsidRPr="00BA3F98">
        <w:tab/>
      </w:r>
      <w:r w:rsidR="002F0228">
        <w:rPr>
          <w:noProof/>
        </w:rPr>
        <w:t>Definitief, V1.0</w:t>
      </w:r>
    </w:p>
    <w:p w14:paraId="721147B6" w14:textId="77777777" w:rsidR="0061768F" w:rsidRPr="003270A8" w:rsidRDefault="0061768F" w:rsidP="0061768F">
      <w:r w:rsidRPr="003270A8">
        <w:rPr>
          <w:b/>
        </w:rPr>
        <w:t>Uitgevoerd door:</w:t>
      </w:r>
      <w:r w:rsidRPr="003270A8">
        <w:tab/>
      </w:r>
      <w:r w:rsidRPr="003270A8">
        <w:tab/>
        <w:t>Inkoopcollectieven B.V.</w:t>
      </w:r>
    </w:p>
    <w:p w14:paraId="1BF901A9" w14:textId="1D9C329A" w:rsidR="0061768F" w:rsidRDefault="0061768F" w:rsidP="0061768F">
      <w:pPr>
        <w:rPr>
          <w:noProof/>
        </w:rPr>
      </w:pPr>
      <w:r w:rsidRPr="00BA3F98">
        <w:rPr>
          <w:b/>
        </w:rPr>
        <w:t>Datum</w:t>
      </w:r>
      <w:r>
        <w:rPr>
          <w:b/>
        </w:rPr>
        <w:t xml:space="preserve"> publicatie</w:t>
      </w:r>
      <w:r w:rsidRPr="00BA3F98">
        <w:rPr>
          <w:b/>
        </w:rPr>
        <w:t>:</w:t>
      </w:r>
      <w:r w:rsidRPr="00BA3F98">
        <w:tab/>
      </w:r>
      <w:r w:rsidRPr="00BA3F98">
        <w:tab/>
      </w:r>
      <w:r w:rsidR="002F0228">
        <w:rPr>
          <w:noProof/>
        </w:rPr>
        <w:t>13</w:t>
      </w:r>
      <w:r w:rsidR="00A2130E">
        <w:rPr>
          <w:noProof/>
        </w:rPr>
        <w:t>-05-2022</w:t>
      </w:r>
    </w:p>
    <w:p w14:paraId="2F6E4B09" w14:textId="3C7CC0A1" w:rsidR="0061768F" w:rsidRDefault="0061768F"/>
    <w:p w14:paraId="18F6C2A6" w14:textId="77777777" w:rsidR="0061768F" w:rsidRDefault="0061768F">
      <w:pPr>
        <w:spacing w:line="240" w:lineRule="auto"/>
        <w:jc w:val="left"/>
      </w:pPr>
      <w:r>
        <w:br w:type="page"/>
      </w:r>
    </w:p>
    <w:p w14:paraId="08151444" w14:textId="77777777" w:rsidR="0061768F" w:rsidRDefault="0061768F" w:rsidP="0061768F">
      <w:pPr>
        <w:pStyle w:val="Kop1"/>
        <w:numPr>
          <w:ilvl w:val="0"/>
          <w:numId w:val="0"/>
        </w:numPr>
        <w:ind w:left="432" w:hanging="432"/>
      </w:pPr>
      <w:r>
        <w:lastRenderedPageBreak/>
        <w:t>Inhoud</w:t>
      </w:r>
    </w:p>
    <w:p w14:paraId="2BB7239C" w14:textId="77777777" w:rsidR="0061768F" w:rsidRPr="001960AC" w:rsidRDefault="0061768F" w:rsidP="0061768F">
      <w:pPr>
        <w:numPr>
          <w:ilvl w:val="0"/>
          <w:numId w:val="2"/>
        </w:numPr>
      </w:pPr>
      <w:r>
        <w:t>Invulinstructie</w:t>
      </w:r>
    </w:p>
    <w:p w14:paraId="2BDDE646" w14:textId="77777777" w:rsidR="0061768F" w:rsidRPr="001960AC" w:rsidRDefault="0061768F" w:rsidP="0061768F">
      <w:pPr>
        <w:numPr>
          <w:ilvl w:val="0"/>
          <w:numId w:val="2"/>
        </w:numPr>
      </w:pPr>
      <w:r w:rsidRPr="001960AC">
        <w:t>Uniform Europees Aanbestedingsdocument</w:t>
      </w:r>
    </w:p>
    <w:p w14:paraId="7AD7D3A8" w14:textId="77777777" w:rsidR="0061768F" w:rsidRPr="001960AC" w:rsidRDefault="0061768F" w:rsidP="0061768F">
      <w:pPr>
        <w:numPr>
          <w:ilvl w:val="0"/>
          <w:numId w:val="2"/>
        </w:numPr>
      </w:pPr>
      <w:r w:rsidRPr="001960AC">
        <w:t>Referenties</w:t>
      </w:r>
    </w:p>
    <w:p w14:paraId="44DFD821" w14:textId="77777777" w:rsidR="0061768F" w:rsidRPr="001960AC" w:rsidRDefault="0061768F" w:rsidP="0061768F">
      <w:pPr>
        <w:numPr>
          <w:ilvl w:val="0"/>
          <w:numId w:val="2"/>
        </w:numPr>
      </w:pPr>
      <w:r w:rsidRPr="001960AC">
        <w:t xml:space="preserve">Verklaring hoofdelijke aansprakelijkheid </w:t>
      </w:r>
      <w:proofErr w:type="spellStart"/>
      <w:r w:rsidRPr="001960AC">
        <w:t>combinanten</w:t>
      </w:r>
      <w:proofErr w:type="spellEnd"/>
    </w:p>
    <w:p w14:paraId="5A734CD1" w14:textId="77777777" w:rsidR="0061768F" w:rsidRPr="001960AC" w:rsidRDefault="0061768F" w:rsidP="0061768F">
      <w:pPr>
        <w:numPr>
          <w:ilvl w:val="0"/>
          <w:numId w:val="2"/>
        </w:numPr>
      </w:pPr>
      <w:r w:rsidRPr="001960AC">
        <w:t>Verklaring terbeschikkingstelling</w:t>
      </w:r>
    </w:p>
    <w:p w14:paraId="1456DE2C" w14:textId="77777777" w:rsidR="0061768F" w:rsidRPr="001960AC" w:rsidRDefault="0061768F" w:rsidP="0061768F">
      <w:pPr>
        <w:numPr>
          <w:ilvl w:val="0"/>
          <w:numId w:val="2"/>
        </w:numPr>
      </w:pPr>
      <w:r w:rsidRPr="001960AC">
        <w:t>Verklaring acceptatie concept Overeenkomst(en)</w:t>
      </w:r>
    </w:p>
    <w:p w14:paraId="6395F534" w14:textId="77777777" w:rsidR="0061768F" w:rsidRPr="001960AC" w:rsidRDefault="0061768F" w:rsidP="0061768F">
      <w:pPr>
        <w:numPr>
          <w:ilvl w:val="0"/>
          <w:numId w:val="2"/>
        </w:numPr>
      </w:pPr>
      <w:r w:rsidRPr="001960AC">
        <w:t xml:space="preserve">Totaalblad prijsgegevens </w:t>
      </w:r>
    </w:p>
    <w:p w14:paraId="0AECC714" w14:textId="77777777" w:rsidR="0061768F" w:rsidRDefault="0061768F" w:rsidP="0061768F">
      <w:pPr>
        <w:numPr>
          <w:ilvl w:val="0"/>
          <w:numId w:val="2"/>
        </w:numPr>
      </w:pPr>
      <w:r w:rsidRPr="001960AC">
        <w:t>Beantwoording vragen Kwaliteit</w:t>
      </w:r>
    </w:p>
    <w:p w14:paraId="070EFA7D" w14:textId="14D02C3E" w:rsidR="0061768F" w:rsidRDefault="0061768F" w:rsidP="0061768F"/>
    <w:p w14:paraId="113E1188" w14:textId="77777777" w:rsidR="0061768F" w:rsidRDefault="0061768F">
      <w:pPr>
        <w:spacing w:line="240" w:lineRule="auto"/>
        <w:jc w:val="left"/>
      </w:pPr>
      <w:r>
        <w:br w:type="page"/>
      </w:r>
    </w:p>
    <w:p w14:paraId="685ECBBC" w14:textId="77777777" w:rsidR="0061768F" w:rsidRDefault="0061768F" w:rsidP="0061768F">
      <w:pPr>
        <w:pStyle w:val="Kop1"/>
        <w:numPr>
          <w:ilvl w:val="0"/>
          <w:numId w:val="0"/>
        </w:numPr>
        <w:ind w:left="432" w:hanging="432"/>
      </w:pPr>
      <w:r>
        <w:lastRenderedPageBreak/>
        <w:t>Bijlage B-1 Invulinstructie</w:t>
      </w:r>
    </w:p>
    <w:p w14:paraId="17BAD34D" w14:textId="77777777" w:rsidR="0061768F" w:rsidRDefault="0061768F" w:rsidP="0061768F">
      <w:r w:rsidRPr="001960AC">
        <w:t xml:space="preserve">De </w:t>
      </w:r>
      <w:r>
        <w:t xml:space="preserve">Inschrijver dient de Inschrijving </w:t>
      </w:r>
      <w:r w:rsidRPr="001960AC">
        <w:t>op</w:t>
      </w:r>
      <w:r>
        <w:t xml:space="preserve"> te bouwen</w:t>
      </w:r>
      <w:r w:rsidRPr="001960AC">
        <w:t xml:space="preserve"> </w:t>
      </w:r>
      <w:r>
        <w:t>door de gevraagde gegevens in te vullen in dit Invuldocument</w:t>
      </w:r>
      <w:r w:rsidRPr="001960AC">
        <w:t xml:space="preserve">. </w:t>
      </w:r>
      <w:r>
        <w:t xml:space="preserve">Daar waar in het Invuldocument wordt verwezen naar (een) los meegeleverde bijlage(n), dan dient de Inschrijver tevens deze bijlage(n) ingevuld aan te leveren. </w:t>
      </w:r>
    </w:p>
    <w:p w14:paraId="7548E8F1" w14:textId="77777777" w:rsidR="0061768F" w:rsidRDefault="0061768F" w:rsidP="0061768F"/>
    <w:p w14:paraId="091D59B1" w14:textId="77777777" w:rsidR="0061768F" w:rsidRDefault="0061768F" w:rsidP="0061768F">
      <w:r>
        <w:t>Op het voorblad van dit Invuldocument dient de naam van de Inschrijver ingevuld te worden.</w:t>
      </w:r>
    </w:p>
    <w:p w14:paraId="4606A3C2" w14:textId="77777777" w:rsidR="0061768F" w:rsidRDefault="0061768F" w:rsidP="0061768F"/>
    <w:p w14:paraId="07C515C2" w14:textId="77777777" w:rsidR="0061768F" w:rsidRDefault="0061768F" w:rsidP="0061768F">
      <w:r>
        <w:t xml:space="preserve">Voor het samenstellen van de </w:t>
      </w:r>
      <w:r w:rsidRPr="00D046C8">
        <w:rPr>
          <w:b/>
        </w:rPr>
        <w:t xml:space="preserve">versie van de Inschrijving die geldt als </w:t>
      </w:r>
      <w:r>
        <w:rPr>
          <w:b/>
        </w:rPr>
        <w:t xml:space="preserve">het </w:t>
      </w:r>
      <w:r w:rsidRPr="00D046C8">
        <w:rPr>
          <w:b/>
        </w:rPr>
        <w:t>origineel</w:t>
      </w:r>
      <w:r>
        <w:t xml:space="preserve"> (de </w:t>
      </w:r>
      <w:proofErr w:type="spellStart"/>
      <w:r>
        <w:t>ingescande</w:t>
      </w:r>
      <w:proofErr w:type="spellEnd"/>
      <w:r>
        <w:t xml:space="preserve"> versie voorzien van handtekening) dient de Inschrijver de los meegeleverde bijlagen op de juiste plaats tussen te voegen. Indien volgens de Aanbestedingsdocumenten de Inschrijver documenten moet aanleveren die niet in het Invuldocument zijn opgenomen (of daar vermeld worden), dan dienen deze documenten achteraan toegevoegd te worden, tenzij anders vermeld.</w:t>
      </w:r>
    </w:p>
    <w:p w14:paraId="2EE06382" w14:textId="77777777" w:rsidR="0061768F" w:rsidRDefault="0061768F" w:rsidP="0061768F"/>
    <w:p w14:paraId="71563642" w14:textId="0EF52703" w:rsidR="0061768F" w:rsidRDefault="0061768F" w:rsidP="0061768F">
      <w:r w:rsidRPr="000F1B63">
        <w:rPr>
          <w:b/>
          <w:i/>
          <w:u w:val="single"/>
        </w:rPr>
        <w:t>De versie van de Inschrijving die geldt als origineel dient op de aangegeven plaatsen te zijn ondertekend en op de overige pagina’s te zijn voorzien van een paraaf</w:t>
      </w:r>
      <w:r>
        <w:t>.</w:t>
      </w:r>
    </w:p>
    <w:p w14:paraId="6DE646D9" w14:textId="3638EBD8" w:rsidR="009E1028" w:rsidRDefault="009E1028" w:rsidP="0061768F"/>
    <w:p w14:paraId="40BC7E6F" w14:textId="6698B93A" w:rsidR="009E1028" w:rsidRDefault="009E1028" w:rsidP="0061768F">
      <w:r>
        <w:t xml:space="preserve">Het inschrijfformulier ontvangen wij graag compleet en niet in aparte delen. Dit </w:t>
      </w:r>
      <w:r w:rsidR="004A0C54">
        <w:t>document</w:t>
      </w:r>
      <w:r>
        <w:t xml:space="preserve"> dient de inschrijver tweemaal in te leveren:</w:t>
      </w:r>
    </w:p>
    <w:p w14:paraId="414AD17C" w14:textId="09939C65" w:rsidR="009E1028" w:rsidRDefault="009E1028" w:rsidP="009E1028">
      <w:pPr>
        <w:pStyle w:val="Lijstalinea"/>
        <w:numPr>
          <w:ilvl w:val="0"/>
          <w:numId w:val="18"/>
        </w:numPr>
      </w:pPr>
      <w:r>
        <w:t xml:space="preserve">PDF </w:t>
      </w:r>
    </w:p>
    <w:p w14:paraId="7EE37474" w14:textId="7E45F107" w:rsidR="009E1028" w:rsidRPr="001960AC" w:rsidRDefault="009E1028" w:rsidP="009E1028">
      <w:pPr>
        <w:pStyle w:val="Lijstalinea"/>
        <w:numPr>
          <w:ilvl w:val="0"/>
          <w:numId w:val="18"/>
        </w:numPr>
      </w:pPr>
      <w:r>
        <w:t xml:space="preserve">Word </w:t>
      </w:r>
    </w:p>
    <w:p w14:paraId="59449F03" w14:textId="77777777" w:rsidR="0061768F" w:rsidRDefault="0061768F" w:rsidP="0061768F">
      <w:pPr>
        <w:pStyle w:val="Kop1"/>
        <w:numPr>
          <w:ilvl w:val="0"/>
          <w:numId w:val="0"/>
        </w:numPr>
        <w:ind w:hanging="6"/>
      </w:pPr>
      <w:r>
        <w:lastRenderedPageBreak/>
        <w:t xml:space="preserve">Bijlage B-2 </w:t>
      </w:r>
      <w:r w:rsidRPr="001960AC">
        <w:t>Uniform Europees Aanbestedingsdocument</w:t>
      </w:r>
    </w:p>
    <w:p w14:paraId="3895195F" w14:textId="0F48DC1C" w:rsidR="0061768F" w:rsidRDefault="0061768F" w:rsidP="0061768F">
      <w:pPr>
        <w:rPr>
          <w:b/>
          <w:bCs/>
          <w:u w:val="single"/>
        </w:rPr>
      </w:pPr>
      <w:r w:rsidRPr="0061768F">
        <w:t>Zie de apart toegevoegde bijlage.</w:t>
      </w:r>
      <w:r>
        <w:t xml:space="preserve"> Het document dient -ingevuld en ondertekend- te worden</w:t>
      </w:r>
      <w:r w:rsidR="00847D93">
        <w:t xml:space="preserve">. </w:t>
      </w:r>
    </w:p>
    <w:p w14:paraId="06771244" w14:textId="21047021" w:rsidR="00847D93" w:rsidRDefault="00847D93" w:rsidP="0061768F">
      <w:pPr>
        <w:rPr>
          <w:b/>
          <w:bCs/>
          <w:u w:val="single"/>
        </w:rPr>
      </w:pPr>
    </w:p>
    <w:p w14:paraId="424E6905" w14:textId="280568F6" w:rsidR="00847D93" w:rsidRDefault="00847D93" w:rsidP="0061768F">
      <w:r>
        <w:rPr>
          <w:b/>
          <w:bCs/>
          <w:u w:val="single"/>
        </w:rPr>
        <w:t xml:space="preserve">Plaats hier uw ingevulde bijlage. </w:t>
      </w:r>
    </w:p>
    <w:p w14:paraId="4AFB1ED6" w14:textId="77777777" w:rsidR="0061768F" w:rsidRDefault="0061768F" w:rsidP="0061768F"/>
    <w:p w14:paraId="1EDAE2F8" w14:textId="77777777" w:rsidR="0061768F" w:rsidRDefault="0061768F" w:rsidP="0061768F">
      <w:pPr>
        <w:pStyle w:val="Kop1"/>
        <w:numPr>
          <w:ilvl w:val="0"/>
          <w:numId w:val="0"/>
        </w:numPr>
        <w:ind w:left="432" w:hanging="432"/>
      </w:pPr>
      <w:r>
        <w:lastRenderedPageBreak/>
        <w:t xml:space="preserve">Bijlage B-3 </w:t>
      </w:r>
      <w:r w:rsidRPr="001960AC">
        <w:t>Referenties</w:t>
      </w:r>
    </w:p>
    <w:p w14:paraId="4E41F4CC" w14:textId="77777777" w:rsidR="0061768F" w:rsidRDefault="0061768F" w:rsidP="0061768F">
      <w:r>
        <w:t xml:space="preserve">De Inschrijver dient gebruik te maken van onderstaand model voor het opgeven van referenties. De opgegeven referenties dienen te voldoen aan de criteria beschreven in de Aanbestedingsdocumenten. </w:t>
      </w:r>
    </w:p>
    <w:p w14:paraId="5359127F" w14:textId="77777777" w:rsidR="0061768F" w:rsidRDefault="0061768F" w:rsidP="0061768F"/>
    <w:p w14:paraId="1B276A8E" w14:textId="77777777" w:rsidR="0061768F" w:rsidRDefault="0061768F" w:rsidP="0061768F">
      <w:r>
        <w:t>Opmerking: De Aanbestedende dienst behoudt zich het recht voor om zonder tussenkomst van de Inschrijver contact op te nemen met de opgegeven referentie.</w:t>
      </w:r>
    </w:p>
    <w:p w14:paraId="522F89F3" w14:textId="77777777" w:rsidR="0061768F" w:rsidRDefault="0061768F" w:rsidP="0061768F"/>
    <w:p w14:paraId="04CC0A3F" w14:textId="77777777" w:rsidR="0061768F" w:rsidRPr="006F7D71" w:rsidRDefault="0061768F" w:rsidP="0061768F">
      <w:pPr>
        <w:rPr>
          <w:u w:val="single"/>
        </w:rPr>
      </w:pPr>
      <w:r w:rsidRPr="006F7D71">
        <w:rPr>
          <w:u w:val="single"/>
        </w:rPr>
        <w:t>Referentie kerncompetentie 1:</w:t>
      </w:r>
    </w:p>
    <w:p w14:paraId="22B1B3A2" w14:textId="77777777" w:rsidR="0061768F" w:rsidRDefault="0061768F" w:rsidP="0061768F"/>
    <w:tbl>
      <w:tblPr>
        <w:tblStyle w:val="Tabelraster"/>
        <w:tblW w:w="0" w:type="auto"/>
        <w:tblLook w:val="04A0" w:firstRow="1" w:lastRow="0" w:firstColumn="1" w:lastColumn="0" w:noHBand="0" w:noVBand="1"/>
      </w:tblPr>
      <w:tblGrid>
        <w:gridCol w:w="4420"/>
        <w:gridCol w:w="8"/>
        <w:gridCol w:w="4414"/>
      </w:tblGrid>
      <w:tr w:rsidR="0061768F" w:rsidRPr="006F7D71" w14:paraId="727B8C3A" w14:textId="77777777" w:rsidTr="00E416C4">
        <w:tc>
          <w:tcPr>
            <w:tcW w:w="8842" w:type="dxa"/>
            <w:gridSpan w:val="3"/>
          </w:tcPr>
          <w:p w14:paraId="16450FCB" w14:textId="77777777" w:rsidR="0061768F" w:rsidRPr="006F7D71" w:rsidRDefault="0061768F" w:rsidP="00E416C4">
            <w:pPr>
              <w:rPr>
                <w:b/>
              </w:rPr>
            </w:pPr>
            <w:r w:rsidRPr="006F7D71">
              <w:rPr>
                <w:b/>
              </w:rPr>
              <w:t>Gegevens organisatie</w:t>
            </w:r>
          </w:p>
        </w:tc>
      </w:tr>
      <w:tr w:rsidR="0061768F" w:rsidRPr="006F7D71" w14:paraId="45FB4E3C" w14:textId="77777777" w:rsidTr="00E416C4">
        <w:tc>
          <w:tcPr>
            <w:tcW w:w="4420" w:type="dxa"/>
          </w:tcPr>
          <w:p w14:paraId="08BF70BB" w14:textId="77777777" w:rsidR="0061768F" w:rsidRPr="006F7D71" w:rsidRDefault="0061768F" w:rsidP="00E416C4">
            <w:r w:rsidRPr="006F7D71">
              <w:t>Naam organisatie:</w:t>
            </w:r>
          </w:p>
        </w:tc>
        <w:tc>
          <w:tcPr>
            <w:tcW w:w="4422" w:type="dxa"/>
            <w:gridSpan w:val="2"/>
          </w:tcPr>
          <w:p w14:paraId="33545987" w14:textId="70FEC101" w:rsidR="0061768F" w:rsidRPr="006F7D71" w:rsidRDefault="0061768F" w:rsidP="00E416C4"/>
        </w:tc>
      </w:tr>
      <w:tr w:rsidR="0061768F" w:rsidRPr="006F7D71" w14:paraId="3B154232" w14:textId="77777777" w:rsidTr="00E416C4">
        <w:tc>
          <w:tcPr>
            <w:tcW w:w="4420" w:type="dxa"/>
          </w:tcPr>
          <w:p w14:paraId="54F5247E" w14:textId="77777777" w:rsidR="0061768F" w:rsidRPr="006F7D71" w:rsidRDefault="0061768F" w:rsidP="00E416C4">
            <w:r w:rsidRPr="006F7D71">
              <w:t>Soort organisatie:</w:t>
            </w:r>
            <w:r w:rsidRPr="006F7D71">
              <w:tab/>
            </w:r>
          </w:p>
        </w:tc>
        <w:tc>
          <w:tcPr>
            <w:tcW w:w="4422" w:type="dxa"/>
            <w:gridSpan w:val="2"/>
          </w:tcPr>
          <w:p w14:paraId="5B85E7AA" w14:textId="46C0E42F" w:rsidR="0061768F" w:rsidRPr="006F7D71" w:rsidRDefault="0061768F" w:rsidP="00E416C4"/>
        </w:tc>
      </w:tr>
      <w:tr w:rsidR="0061768F" w:rsidRPr="006F7D71" w14:paraId="78E90651" w14:textId="77777777" w:rsidTr="00E416C4">
        <w:tc>
          <w:tcPr>
            <w:tcW w:w="4420" w:type="dxa"/>
          </w:tcPr>
          <w:p w14:paraId="39993F0C" w14:textId="77777777" w:rsidR="0061768F" w:rsidRPr="006F7D71" w:rsidRDefault="0061768F" w:rsidP="00E416C4">
            <w:r w:rsidRPr="006F7D71">
              <w:t>Branche(s) waarbinnen organisatie actief is:</w:t>
            </w:r>
            <w:r w:rsidRPr="006F7D71">
              <w:tab/>
            </w:r>
          </w:p>
        </w:tc>
        <w:tc>
          <w:tcPr>
            <w:tcW w:w="4422" w:type="dxa"/>
            <w:gridSpan w:val="2"/>
          </w:tcPr>
          <w:p w14:paraId="471482C1" w14:textId="2E2118CB" w:rsidR="0061768F" w:rsidRPr="006F7D71" w:rsidRDefault="0061768F" w:rsidP="00E416C4"/>
        </w:tc>
      </w:tr>
      <w:tr w:rsidR="0061768F" w:rsidRPr="00C90AB0" w14:paraId="2229D03C" w14:textId="77777777" w:rsidTr="00E416C4">
        <w:tc>
          <w:tcPr>
            <w:tcW w:w="8842" w:type="dxa"/>
            <w:gridSpan w:val="3"/>
          </w:tcPr>
          <w:p w14:paraId="1EA45A52" w14:textId="77777777" w:rsidR="0061768F" w:rsidRDefault="0061768F" w:rsidP="00E416C4"/>
        </w:tc>
      </w:tr>
      <w:tr w:rsidR="0061768F" w:rsidRPr="00C90AB0" w14:paraId="0FB65D29" w14:textId="77777777" w:rsidTr="00E416C4">
        <w:tc>
          <w:tcPr>
            <w:tcW w:w="8842" w:type="dxa"/>
            <w:gridSpan w:val="3"/>
          </w:tcPr>
          <w:p w14:paraId="39265C79" w14:textId="77777777" w:rsidR="0061768F" w:rsidRPr="00C90AB0" w:rsidRDefault="0061768F" w:rsidP="00E416C4">
            <w:pPr>
              <w:rPr>
                <w:b/>
              </w:rPr>
            </w:pPr>
            <w:r>
              <w:tab/>
            </w:r>
            <w:r w:rsidRPr="00C90AB0">
              <w:rPr>
                <w:b/>
              </w:rPr>
              <w:t>Gegevens contactpersoon</w:t>
            </w:r>
          </w:p>
        </w:tc>
      </w:tr>
      <w:tr w:rsidR="0061768F" w:rsidRPr="00C90AB0" w14:paraId="6EA425CA" w14:textId="77777777" w:rsidTr="00E416C4">
        <w:tc>
          <w:tcPr>
            <w:tcW w:w="4420" w:type="dxa"/>
          </w:tcPr>
          <w:p w14:paraId="6220A125" w14:textId="77777777" w:rsidR="0061768F" w:rsidRPr="00C90AB0" w:rsidRDefault="0061768F" w:rsidP="00E416C4">
            <w:r w:rsidRPr="00C90AB0">
              <w:t>Naam contactpersoon:</w:t>
            </w:r>
          </w:p>
        </w:tc>
        <w:tc>
          <w:tcPr>
            <w:tcW w:w="4422" w:type="dxa"/>
            <w:gridSpan w:val="2"/>
          </w:tcPr>
          <w:p w14:paraId="18D2EB93" w14:textId="157E6CD0" w:rsidR="0061768F" w:rsidRPr="00C90AB0" w:rsidRDefault="0061768F" w:rsidP="00E416C4">
            <w:r w:rsidRPr="00C90AB0">
              <w:tab/>
            </w:r>
          </w:p>
        </w:tc>
      </w:tr>
      <w:tr w:rsidR="0061768F" w:rsidRPr="00C90AB0" w14:paraId="2075351C" w14:textId="77777777" w:rsidTr="00E416C4">
        <w:tc>
          <w:tcPr>
            <w:tcW w:w="4420" w:type="dxa"/>
          </w:tcPr>
          <w:p w14:paraId="2A4AA9D9" w14:textId="77777777" w:rsidR="0061768F" w:rsidRPr="00C90AB0" w:rsidRDefault="0061768F" w:rsidP="00E416C4">
            <w:r w:rsidRPr="00C90AB0">
              <w:t>Telefoonnummer:</w:t>
            </w:r>
          </w:p>
        </w:tc>
        <w:tc>
          <w:tcPr>
            <w:tcW w:w="4422" w:type="dxa"/>
            <w:gridSpan w:val="2"/>
          </w:tcPr>
          <w:p w14:paraId="0D62C03A" w14:textId="287B1918" w:rsidR="0061768F" w:rsidRPr="00C90AB0" w:rsidRDefault="0061768F" w:rsidP="00E416C4"/>
        </w:tc>
      </w:tr>
      <w:tr w:rsidR="0061768F" w:rsidRPr="00C90AB0" w14:paraId="05498F26" w14:textId="77777777" w:rsidTr="00E416C4">
        <w:tc>
          <w:tcPr>
            <w:tcW w:w="4420" w:type="dxa"/>
          </w:tcPr>
          <w:p w14:paraId="4B8323F3" w14:textId="77777777" w:rsidR="0061768F" w:rsidRPr="00C90AB0" w:rsidRDefault="0061768F" w:rsidP="00E416C4">
            <w:r w:rsidRPr="00C90AB0">
              <w:t>Email:</w:t>
            </w:r>
          </w:p>
        </w:tc>
        <w:tc>
          <w:tcPr>
            <w:tcW w:w="4422" w:type="dxa"/>
            <w:gridSpan w:val="2"/>
          </w:tcPr>
          <w:p w14:paraId="010704A3" w14:textId="219D3EB3" w:rsidR="0061768F" w:rsidRPr="00C90AB0" w:rsidRDefault="0061768F" w:rsidP="00E416C4"/>
        </w:tc>
      </w:tr>
      <w:tr w:rsidR="0061768F" w:rsidRPr="00C90AB0" w14:paraId="54544A4E" w14:textId="77777777" w:rsidTr="00E416C4">
        <w:tc>
          <w:tcPr>
            <w:tcW w:w="4420" w:type="dxa"/>
          </w:tcPr>
          <w:p w14:paraId="7205658B" w14:textId="77777777" w:rsidR="0061768F" w:rsidRPr="00C90AB0" w:rsidRDefault="0061768F" w:rsidP="00E416C4">
            <w:r w:rsidRPr="00C90AB0">
              <w:t>Functie contactpersoon:</w:t>
            </w:r>
            <w:r w:rsidRPr="00C90AB0">
              <w:tab/>
            </w:r>
          </w:p>
        </w:tc>
        <w:tc>
          <w:tcPr>
            <w:tcW w:w="4422" w:type="dxa"/>
            <w:gridSpan w:val="2"/>
          </w:tcPr>
          <w:p w14:paraId="5415686F" w14:textId="211E472D" w:rsidR="0061768F" w:rsidRPr="00C90AB0" w:rsidRDefault="0061768F" w:rsidP="00E416C4"/>
        </w:tc>
      </w:tr>
      <w:tr w:rsidR="0061768F" w:rsidRPr="00C90AB0" w14:paraId="4234FEE3" w14:textId="77777777" w:rsidTr="00E416C4">
        <w:tc>
          <w:tcPr>
            <w:tcW w:w="8842" w:type="dxa"/>
            <w:gridSpan w:val="3"/>
          </w:tcPr>
          <w:p w14:paraId="40B38653" w14:textId="77777777" w:rsidR="0061768F" w:rsidRDefault="0061768F" w:rsidP="00E416C4"/>
        </w:tc>
      </w:tr>
      <w:tr w:rsidR="0061768F" w:rsidRPr="00C90AB0" w14:paraId="0A51D740" w14:textId="77777777" w:rsidTr="00E416C4">
        <w:tc>
          <w:tcPr>
            <w:tcW w:w="8842" w:type="dxa"/>
            <w:gridSpan w:val="3"/>
          </w:tcPr>
          <w:p w14:paraId="0623110D" w14:textId="77777777" w:rsidR="0061768F" w:rsidRPr="00C90AB0" w:rsidRDefault="0061768F" w:rsidP="00E416C4">
            <w:pPr>
              <w:rPr>
                <w:b/>
              </w:rPr>
            </w:pPr>
            <w:r>
              <w:tab/>
            </w:r>
            <w:r w:rsidRPr="00C90AB0">
              <w:rPr>
                <w:b/>
              </w:rPr>
              <w:t>Gegevens opdracht</w:t>
            </w:r>
          </w:p>
        </w:tc>
      </w:tr>
      <w:tr w:rsidR="0061768F" w:rsidRPr="00C90AB0" w14:paraId="1FE81E8D" w14:textId="77777777" w:rsidTr="0061768F">
        <w:trPr>
          <w:trHeight w:val="918"/>
        </w:trPr>
        <w:tc>
          <w:tcPr>
            <w:tcW w:w="4428" w:type="dxa"/>
            <w:gridSpan w:val="2"/>
          </w:tcPr>
          <w:p w14:paraId="00BB5638" w14:textId="77777777" w:rsidR="0061768F" w:rsidRPr="00C90AB0" w:rsidRDefault="0061768F" w:rsidP="00E416C4">
            <w:r w:rsidRPr="00C90AB0">
              <w:t>Looptijd van de opdracht: begin- en einddatum:</w:t>
            </w:r>
            <w:r w:rsidRPr="00C90AB0">
              <w:tab/>
            </w:r>
          </w:p>
        </w:tc>
        <w:tc>
          <w:tcPr>
            <w:tcW w:w="4414" w:type="dxa"/>
          </w:tcPr>
          <w:p w14:paraId="2DE75D04" w14:textId="68B92070" w:rsidR="0061768F" w:rsidRPr="00C90AB0" w:rsidRDefault="0061768F" w:rsidP="00E416C4"/>
        </w:tc>
      </w:tr>
      <w:tr w:rsidR="0061768F" w:rsidRPr="00C90AB0" w14:paraId="1C821EC9" w14:textId="77777777" w:rsidTr="00E416C4">
        <w:tc>
          <w:tcPr>
            <w:tcW w:w="4428" w:type="dxa"/>
            <w:gridSpan w:val="2"/>
          </w:tcPr>
          <w:p w14:paraId="26E8B9C3" w14:textId="77777777" w:rsidR="0061768F" w:rsidRPr="00C90AB0" w:rsidRDefault="0061768F" w:rsidP="00E416C4">
            <w:r w:rsidRPr="00C90AB0">
              <w:t>Omvang van de opdracht (totaalbedrag gehele opdracht):</w:t>
            </w:r>
          </w:p>
        </w:tc>
        <w:tc>
          <w:tcPr>
            <w:tcW w:w="4414" w:type="dxa"/>
          </w:tcPr>
          <w:p w14:paraId="492B4851" w14:textId="23DD0BD8" w:rsidR="0061768F" w:rsidRPr="00C90AB0" w:rsidRDefault="0061768F" w:rsidP="00E416C4"/>
        </w:tc>
      </w:tr>
      <w:tr w:rsidR="0061768F" w:rsidRPr="00C90AB0" w14:paraId="52BB3155" w14:textId="77777777" w:rsidTr="00E416C4">
        <w:tc>
          <w:tcPr>
            <w:tcW w:w="4428" w:type="dxa"/>
            <w:gridSpan w:val="2"/>
          </w:tcPr>
          <w:p w14:paraId="46E3CE99" w14:textId="77777777" w:rsidR="0061768F" w:rsidRPr="00C90AB0" w:rsidRDefault="0061768F" w:rsidP="00E416C4">
            <w:r w:rsidRPr="00C90AB0">
              <w:t>Opdrachtformulering:</w:t>
            </w:r>
            <w:r w:rsidRPr="00C90AB0">
              <w:tab/>
            </w:r>
          </w:p>
        </w:tc>
        <w:tc>
          <w:tcPr>
            <w:tcW w:w="4414" w:type="dxa"/>
          </w:tcPr>
          <w:p w14:paraId="2C79ABA9" w14:textId="49158279" w:rsidR="0061768F" w:rsidRPr="00975DA7" w:rsidRDefault="0061768F" w:rsidP="00E416C4">
            <w:pPr>
              <w:rPr>
                <w:rStyle w:val="Nadruk"/>
                <w:i w:val="0"/>
                <w:iCs w:val="0"/>
              </w:rPr>
            </w:pPr>
          </w:p>
        </w:tc>
      </w:tr>
    </w:tbl>
    <w:p w14:paraId="726079E5" w14:textId="77777777" w:rsidR="0061768F" w:rsidRDefault="0061768F" w:rsidP="0061768F"/>
    <w:p w14:paraId="6326851C" w14:textId="77777777" w:rsidR="00847D93" w:rsidRDefault="00847D93" w:rsidP="0061768F">
      <w:pPr>
        <w:rPr>
          <w:u w:val="single"/>
        </w:rPr>
      </w:pPr>
    </w:p>
    <w:p w14:paraId="7F616C22" w14:textId="77777777" w:rsidR="00847D93" w:rsidRDefault="00847D93" w:rsidP="0061768F">
      <w:pPr>
        <w:rPr>
          <w:u w:val="single"/>
        </w:rPr>
      </w:pPr>
    </w:p>
    <w:p w14:paraId="24D4D974" w14:textId="77777777" w:rsidR="00847D93" w:rsidRDefault="00847D93" w:rsidP="0061768F">
      <w:pPr>
        <w:rPr>
          <w:u w:val="single"/>
        </w:rPr>
      </w:pPr>
    </w:p>
    <w:p w14:paraId="67F5A258" w14:textId="77777777" w:rsidR="00847D93" w:rsidRDefault="00847D93" w:rsidP="0061768F">
      <w:pPr>
        <w:rPr>
          <w:u w:val="single"/>
        </w:rPr>
      </w:pPr>
    </w:p>
    <w:p w14:paraId="2C893308" w14:textId="77777777" w:rsidR="00847D93" w:rsidRDefault="00847D93" w:rsidP="0061768F">
      <w:pPr>
        <w:rPr>
          <w:u w:val="single"/>
        </w:rPr>
      </w:pPr>
    </w:p>
    <w:p w14:paraId="7A31353B" w14:textId="556205E6" w:rsidR="0061768F" w:rsidRPr="006F7D71" w:rsidRDefault="0061768F" w:rsidP="0061768F">
      <w:pPr>
        <w:rPr>
          <w:u w:val="single"/>
        </w:rPr>
      </w:pPr>
      <w:r>
        <w:rPr>
          <w:u w:val="single"/>
        </w:rPr>
        <w:lastRenderedPageBreak/>
        <w:t>Referentie kerncompetentie 2</w:t>
      </w:r>
      <w:r w:rsidRPr="006F7D71">
        <w:rPr>
          <w:u w:val="single"/>
        </w:rPr>
        <w:t>:</w:t>
      </w:r>
    </w:p>
    <w:p w14:paraId="4CD42021" w14:textId="77777777" w:rsidR="0061768F" w:rsidRDefault="0061768F" w:rsidP="0061768F"/>
    <w:tbl>
      <w:tblPr>
        <w:tblStyle w:val="Tabelraster"/>
        <w:tblW w:w="0" w:type="auto"/>
        <w:tblLook w:val="04A0" w:firstRow="1" w:lastRow="0" w:firstColumn="1" w:lastColumn="0" w:noHBand="0" w:noVBand="1"/>
      </w:tblPr>
      <w:tblGrid>
        <w:gridCol w:w="4382"/>
        <w:gridCol w:w="26"/>
        <w:gridCol w:w="23"/>
        <w:gridCol w:w="4411"/>
      </w:tblGrid>
      <w:tr w:rsidR="0061768F" w:rsidRPr="006F7D71" w14:paraId="62AD78CA" w14:textId="77777777" w:rsidTr="00E416C4">
        <w:tc>
          <w:tcPr>
            <w:tcW w:w="8842" w:type="dxa"/>
            <w:gridSpan w:val="4"/>
          </w:tcPr>
          <w:p w14:paraId="00E16A08" w14:textId="77777777" w:rsidR="0061768F" w:rsidRPr="006F7D71" w:rsidRDefault="0061768F" w:rsidP="00E416C4">
            <w:pPr>
              <w:rPr>
                <w:b/>
              </w:rPr>
            </w:pPr>
            <w:r w:rsidRPr="006F7D71">
              <w:rPr>
                <w:b/>
              </w:rPr>
              <w:t>Gegevens organisatie</w:t>
            </w:r>
          </w:p>
        </w:tc>
      </w:tr>
      <w:tr w:rsidR="0061768F" w:rsidRPr="006F7D71" w14:paraId="31E33E22" w14:textId="77777777" w:rsidTr="00E416C4">
        <w:tc>
          <w:tcPr>
            <w:tcW w:w="4408" w:type="dxa"/>
            <w:gridSpan w:val="2"/>
          </w:tcPr>
          <w:p w14:paraId="33FFCCF4" w14:textId="77777777" w:rsidR="0061768F" w:rsidRPr="006F7D71" w:rsidRDefault="0061768F" w:rsidP="00E416C4">
            <w:r w:rsidRPr="006F7D71">
              <w:t>Naam organisatie:</w:t>
            </w:r>
          </w:p>
        </w:tc>
        <w:tc>
          <w:tcPr>
            <w:tcW w:w="4434" w:type="dxa"/>
            <w:gridSpan w:val="2"/>
          </w:tcPr>
          <w:p w14:paraId="77667D56" w14:textId="31FB1E13" w:rsidR="0061768F" w:rsidRPr="006F7D71" w:rsidRDefault="0061768F" w:rsidP="00E416C4"/>
        </w:tc>
      </w:tr>
      <w:tr w:rsidR="0061768F" w:rsidRPr="006F7D71" w14:paraId="475CF340" w14:textId="77777777" w:rsidTr="00E416C4">
        <w:tc>
          <w:tcPr>
            <w:tcW w:w="4408" w:type="dxa"/>
            <w:gridSpan w:val="2"/>
          </w:tcPr>
          <w:p w14:paraId="75D37BC9" w14:textId="77777777" w:rsidR="0061768F" w:rsidRPr="006F7D71" w:rsidRDefault="0061768F" w:rsidP="00E416C4">
            <w:r w:rsidRPr="006F7D71">
              <w:t>Soort organisatie:</w:t>
            </w:r>
            <w:r w:rsidRPr="006F7D71">
              <w:tab/>
            </w:r>
          </w:p>
        </w:tc>
        <w:tc>
          <w:tcPr>
            <w:tcW w:w="4434" w:type="dxa"/>
            <w:gridSpan w:val="2"/>
          </w:tcPr>
          <w:p w14:paraId="4D40BB44" w14:textId="24BAEBF7" w:rsidR="0061768F" w:rsidRPr="00975DA7" w:rsidRDefault="0061768F" w:rsidP="00E416C4">
            <w:pPr>
              <w:rPr>
                <w:rStyle w:val="Nadruk"/>
                <w:i w:val="0"/>
                <w:iCs w:val="0"/>
              </w:rPr>
            </w:pPr>
          </w:p>
        </w:tc>
      </w:tr>
      <w:tr w:rsidR="0061768F" w:rsidRPr="006F7D71" w14:paraId="7A796248" w14:textId="77777777" w:rsidTr="00E416C4">
        <w:tc>
          <w:tcPr>
            <w:tcW w:w="4408" w:type="dxa"/>
            <w:gridSpan w:val="2"/>
          </w:tcPr>
          <w:p w14:paraId="53ECA608" w14:textId="77777777" w:rsidR="0061768F" w:rsidRPr="006F7D71" w:rsidRDefault="0061768F" w:rsidP="00E416C4">
            <w:r w:rsidRPr="006F7D71">
              <w:t>Branche(s) waarbinnen organisatie actief is:</w:t>
            </w:r>
            <w:r w:rsidRPr="006F7D71">
              <w:tab/>
            </w:r>
          </w:p>
        </w:tc>
        <w:tc>
          <w:tcPr>
            <w:tcW w:w="4434" w:type="dxa"/>
            <w:gridSpan w:val="2"/>
          </w:tcPr>
          <w:p w14:paraId="38AA5B32" w14:textId="688A8270" w:rsidR="0061768F" w:rsidRPr="006F7D71" w:rsidRDefault="0061768F" w:rsidP="00E416C4"/>
        </w:tc>
      </w:tr>
      <w:tr w:rsidR="0061768F" w:rsidRPr="00C90AB0" w14:paraId="5B9D1A9F" w14:textId="77777777" w:rsidTr="00E416C4">
        <w:tc>
          <w:tcPr>
            <w:tcW w:w="8842" w:type="dxa"/>
            <w:gridSpan w:val="4"/>
          </w:tcPr>
          <w:p w14:paraId="1DBC4B2F" w14:textId="77777777" w:rsidR="0061768F" w:rsidRDefault="0061768F" w:rsidP="00E416C4"/>
        </w:tc>
      </w:tr>
      <w:tr w:rsidR="0061768F" w:rsidRPr="00C90AB0" w14:paraId="3B343729" w14:textId="77777777" w:rsidTr="00E416C4">
        <w:tc>
          <w:tcPr>
            <w:tcW w:w="8842" w:type="dxa"/>
            <w:gridSpan w:val="4"/>
          </w:tcPr>
          <w:p w14:paraId="351329B8" w14:textId="77777777" w:rsidR="0061768F" w:rsidRPr="00C90AB0" w:rsidRDefault="0061768F" w:rsidP="00E416C4">
            <w:pPr>
              <w:rPr>
                <w:b/>
              </w:rPr>
            </w:pPr>
            <w:r>
              <w:tab/>
            </w:r>
            <w:r w:rsidRPr="00C90AB0">
              <w:rPr>
                <w:b/>
              </w:rPr>
              <w:t>Gegevens contactpersoon</w:t>
            </w:r>
          </w:p>
        </w:tc>
      </w:tr>
      <w:tr w:rsidR="0061768F" w:rsidRPr="00C90AB0" w14:paraId="55B9A43D" w14:textId="77777777" w:rsidTr="00E416C4">
        <w:tc>
          <w:tcPr>
            <w:tcW w:w="4431" w:type="dxa"/>
            <w:gridSpan w:val="3"/>
          </w:tcPr>
          <w:p w14:paraId="5D34E607" w14:textId="77777777" w:rsidR="0061768F" w:rsidRPr="00C90AB0" w:rsidRDefault="0061768F" w:rsidP="00E416C4">
            <w:r w:rsidRPr="00C90AB0">
              <w:t>Naam contactpersoon:</w:t>
            </w:r>
          </w:p>
        </w:tc>
        <w:tc>
          <w:tcPr>
            <w:tcW w:w="4411" w:type="dxa"/>
          </w:tcPr>
          <w:p w14:paraId="516974FB" w14:textId="31E2E57C" w:rsidR="0061768F" w:rsidRPr="00C90AB0" w:rsidRDefault="0061768F" w:rsidP="00E416C4"/>
        </w:tc>
      </w:tr>
      <w:tr w:rsidR="0061768F" w:rsidRPr="00C90AB0" w14:paraId="27867BA9" w14:textId="77777777" w:rsidTr="00E416C4">
        <w:tc>
          <w:tcPr>
            <w:tcW w:w="4431" w:type="dxa"/>
            <w:gridSpan w:val="3"/>
          </w:tcPr>
          <w:p w14:paraId="4DDE96F2" w14:textId="77777777" w:rsidR="0061768F" w:rsidRPr="00C90AB0" w:rsidRDefault="0061768F" w:rsidP="00E416C4">
            <w:r w:rsidRPr="00C90AB0">
              <w:t>Telefoonnummer:</w:t>
            </w:r>
          </w:p>
        </w:tc>
        <w:tc>
          <w:tcPr>
            <w:tcW w:w="4411" w:type="dxa"/>
          </w:tcPr>
          <w:p w14:paraId="6F519322" w14:textId="5B644CCB" w:rsidR="0061768F" w:rsidRPr="00C90AB0" w:rsidRDefault="0061768F" w:rsidP="00E416C4"/>
        </w:tc>
      </w:tr>
      <w:tr w:rsidR="0061768F" w:rsidRPr="00C90AB0" w14:paraId="3C44C8DF" w14:textId="77777777" w:rsidTr="00E416C4">
        <w:tc>
          <w:tcPr>
            <w:tcW w:w="4431" w:type="dxa"/>
            <w:gridSpan w:val="3"/>
          </w:tcPr>
          <w:p w14:paraId="6D42C30E" w14:textId="77777777" w:rsidR="0061768F" w:rsidRPr="00C90AB0" w:rsidRDefault="0061768F" w:rsidP="00E416C4">
            <w:r w:rsidRPr="00C90AB0">
              <w:t>Email:</w:t>
            </w:r>
          </w:p>
        </w:tc>
        <w:tc>
          <w:tcPr>
            <w:tcW w:w="4411" w:type="dxa"/>
          </w:tcPr>
          <w:p w14:paraId="3541E6EC" w14:textId="53C22DCF" w:rsidR="0061768F" w:rsidRPr="00C90AB0" w:rsidRDefault="0061768F" w:rsidP="00E416C4">
            <w:r w:rsidRPr="00C90AB0">
              <w:tab/>
            </w:r>
          </w:p>
        </w:tc>
      </w:tr>
      <w:tr w:rsidR="0061768F" w:rsidRPr="00C90AB0" w14:paraId="0B26B866" w14:textId="77777777" w:rsidTr="00E416C4">
        <w:tc>
          <w:tcPr>
            <w:tcW w:w="4431" w:type="dxa"/>
            <w:gridSpan w:val="3"/>
          </w:tcPr>
          <w:p w14:paraId="35DAE463" w14:textId="77777777" w:rsidR="0061768F" w:rsidRPr="00C90AB0" w:rsidRDefault="0061768F" w:rsidP="00E416C4">
            <w:r w:rsidRPr="00C90AB0">
              <w:t>Functie contactpersoon:</w:t>
            </w:r>
            <w:r w:rsidRPr="00C90AB0">
              <w:tab/>
            </w:r>
          </w:p>
        </w:tc>
        <w:tc>
          <w:tcPr>
            <w:tcW w:w="4411" w:type="dxa"/>
          </w:tcPr>
          <w:p w14:paraId="2978677C" w14:textId="62B543AD" w:rsidR="0061768F" w:rsidRPr="00C90AB0" w:rsidRDefault="0061768F" w:rsidP="00E416C4"/>
        </w:tc>
      </w:tr>
      <w:tr w:rsidR="0061768F" w:rsidRPr="00C90AB0" w14:paraId="389C51FB" w14:textId="77777777" w:rsidTr="00E416C4">
        <w:tc>
          <w:tcPr>
            <w:tcW w:w="8842" w:type="dxa"/>
            <w:gridSpan w:val="4"/>
          </w:tcPr>
          <w:p w14:paraId="677CC4F1" w14:textId="77777777" w:rsidR="0061768F" w:rsidRDefault="0061768F" w:rsidP="00E416C4"/>
        </w:tc>
      </w:tr>
      <w:tr w:rsidR="0061768F" w:rsidRPr="00C90AB0" w14:paraId="3FBE7815" w14:textId="77777777" w:rsidTr="00E416C4">
        <w:tc>
          <w:tcPr>
            <w:tcW w:w="8842" w:type="dxa"/>
            <w:gridSpan w:val="4"/>
          </w:tcPr>
          <w:p w14:paraId="6001CA65" w14:textId="77777777" w:rsidR="0061768F" w:rsidRPr="00C90AB0" w:rsidRDefault="0061768F" w:rsidP="00E416C4">
            <w:pPr>
              <w:rPr>
                <w:b/>
              </w:rPr>
            </w:pPr>
            <w:r>
              <w:tab/>
            </w:r>
            <w:r w:rsidRPr="00C90AB0">
              <w:rPr>
                <w:b/>
              </w:rPr>
              <w:t>Gegevens opdracht</w:t>
            </w:r>
          </w:p>
        </w:tc>
      </w:tr>
      <w:tr w:rsidR="0061768F" w:rsidRPr="00C90AB0" w14:paraId="7D7E2965" w14:textId="77777777" w:rsidTr="00E416C4">
        <w:tc>
          <w:tcPr>
            <w:tcW w:w="4382" w:type="dxa"/>
          </w:tcPr>
          <w:p w14:paraId="09118CFB" w14:textId="77777777" w:rsidR="0061768F" w:rsidRPr="00C90AB0" w:rsidRDefault="0061768F" w:rsidP="00E416C4">
            <w:r w:rsidRPr="00C90AB0">
              <w:t>Looptijd van de opdracht: begin- en einddatum:</w:t>
            </w:r>
            <w:r w:rsidRPr="00C90AB0">
              <w:tab/>
            </w:r>
          </w:p>
        </w:tc>
        <w:tc>
          <w:tcPr>
            <w:tcW w:w="4460" w:type="dxa"/>
            <w:gridSpan w:val="3"/>
          </w:tcPr>
          <w:p w14:paraId="015A3A60" w14:textId="2BEE1B54" w:rsidR="0061768F" w:rsidRPr="00C90AB0" w:rsidRDefault="0061768F" w:rsidP="00E416C4"/>
        </w:tc>
      </w:tr>
      <w:tr w:rsidR="0061768F" w:rsidRPr="00C90AB0" w14:paraId="033F645C" w14:textId="77777777" w:rsidTr="00E416C4">
        <w:tc>
          <w:tcPr>
            <w:tcW w:w="4382" w:type="dxa"/>
          </w:tcPr>
          <w:p w14:paraId="6C07148E" w14:textId="77777777" w:rsidR="0061768F" w:rsidRPr="00C90AB0" w:rsidRDefault="0061768F" w:rsidP="00E416C4">
            <w:r w:rsidRPr="00C90AB0">
              <w:t>Omvang van de opdracht (totaalbedrag gehele opdracht):</w:t>
            </w:r>
          </w:p>
        </w:tc>
        <w:tc>
          <w:tcPr>
            <w:tcW w:w="4460" w:type="dxa"/>
            <w:gridSpan w:val="3"/>
          </w:tcPr>
          <w:p w14:paraId="66AC838B" w14:textId="4D162915" w:rsidR="0061768F" w:rsidRPr="00C90AB0" w:rsidRDefault="0061768F" w:rsidP="00E416C4"/>
        </w:tc>
      </w:tr>
      <w:tr w:rsidR="0061768F" w:rsidRPr="00C90AB0" w14:paraId="57E0913A" w14:textId="77777777" w:rsidTr="00E416C4">
        <w:tc>
          <w:tcPr>
            <w:tcW w:w="4382" w:type="dxa"/>
          </w:tcPr>
          <w:p w14:paraId="31F9D060" w14:textId="77777777" w:rsidR="0061768F" w:rsidRPr="00C90AB0" w:rsidRDefault="0061768F" w:rsidP="00E416C4">
            <w:r w:rsidRPr="00C90AB0">
              <w:t>Opdrachtformulering:</w:t>
            </w:r>
            <w:r w:rsidRPr="00C90AB0">
              <w:tab/>
            </w:r>
          </w:p>
        </w:tc>
        <w:tc>
          <w:tcPr>
            <w:tcW w:w="4460" w:type="dxa"/>
            <w:gridSpan w:val="3"/>
          </w:tcPr>
          <w:p w14:paraId="57BBBA22" w14:textId="4AF2B9D7" w:rsidR="0061768F" w:rsidRPr="00C90AB0" w:rsidRDefault="0061768F" w:rsidP="00E416C4">
            <w:pPr>
              <w:pStyle w:val="Geenafstand"/>
            </w:pPr>
          </w:p>
        </w:tc>
      </w:tr>
    </w:tbl>
    <w:p w14:paraId="5D3046F8" w14:textId="77777777" w:rsidR="0061768F" w:rsidRDefault="0061768F" w:rsidP="0061768F"/>
    <w:p w14:paraId="201F7D53" w14:textId="77777777" w:rsidR="0061768F" w:rsidRDefault="0061768F" w:rsidP="0061768F"/>
    <w:tbl>
      <w:tblPr>
        <w:tblStyle w:val="Tabelraster"/>
        <w:tblW w:w="0" w:type="auto"/>
        <w:tblLook w:val="04A0" w:firstRow="1" w:lastRow="0" w:firstColumn="1" w:lastColumn="0" w:noHBand="0" w:noVBand="1"/>
      </w:tblPr>
      <w:tblGrid>
        <w:gridCol w:w="2660"/>
        <w:gridCol w:w="6332"/>
      </w:tblGrid>
      <w:tr w:rsidR="0061768F" w:rsidRPr="006F7D71" w14:paraId="1919CC2B" w14:textId="77777777" w:rsidTr="00E416C4">
        <w:tc>
          <w:tcPr>
            <w:tcW w:w="2660" w:type="dxa"/>
          </w:tcPr>
          <w:p w14:paraId="73179BD6" w14:textId="77777777" w:rsidR="0061768F" w:rsidRPr="006F7D71" w:rsidRDefault="0061768F" w:rsidP="00E416C4">
            <w:r w:rsidRPr="006F7D71">
              <w:t>Inschrijvende organisatie:</w:t>
            </w:r>
          </w:p>
        </w:tc>
        <w:tc>
          <w:tcPr>
            <w:tcW w:w="6332" w:type="dxa"/>
          </w:tcPr>
          <w:p w14:paraId="6BC253E8" w14:textId="3A00C783" w:rsidR="0061768F" w:rsidRPr="006F7D71" w:rsidRDefault="0061768F" w:rsidP="00E416C4"/>
        </w:tc>
      </w:tr>
      <w:tr w:rsidR="0061768F" w:rsidRPr="006F7D71" w14:paraId="06872A29" w14:textId="77777777" w:rsidTr="00E416C4">
        <w:tc>
          <w:tcPr>
            <w:tcW w:w="2660" w:type="dxa"/>
          </w:tcPr>
          <w:p w14:paraId="0DBA3BDB" w14:textId="77777777" w:rsidR="0061768F" w:rsidRPr="006F7D71" w:rsidRDefault="0061768F" w:rsidP="00E416C4">
            <w:r w:rsidRPr="006F7D71">
              <w:t>Naam:</w:t>
            </w:r>
          </w:p>
        </w:tc>
        <w:tc>
          <w:tcPr>
            <w:tcW w:w="6332" w:type="dxa"/>
          </w:tcPr>
          <w:p w14:paraId="3C96F6CF" w14:textId="7ACD88A9" w:rsidR="0061768F" w:rsidRPr="006F7D71" w:rsidRDefault="0061768F" w:rsidP="00E416C4"/>
        </w:tc>
      </w:tr>
      <w:tr w:rsidR="0061768F" w:rsidRPr="006F7D71" w14:paraId="26A049B3" w14:textId="77777777" w:rsidTr="00E416C4">
        <w:tc>
          <w:tcPr>
            <w:tcW w:w="2660" w:type="dxa"/>
          </w:tcPr>
          <w:p w14:paraId="0A691AE6" w14:textId="77777777" w:rsidR="0061768F" w:rsidRPr="006F7D71" w:rsidRDefault="0061768F" w:rsidP="00E416C4">
            <w:r w:rsidRPr="006F7D71">
              <w:t>Functie:</w:t>
            </w:r>
          </w:p>
        </w:tc>
        <w:tc>
          <w:tcPr>
            <w:tcW w:w="6332" w:type="dxa"/>
          </w:tcPr>
          <w:p w14:paraId="7D399F46" w14:textId="5AAEB11D" w:rsidR="0061768F" w:rsidRPr="006F7D71" w:rsidRDefault="0061768F" w:rsidP="00E416C4"/>
        </w:tc>
      </w:tr>
      <w:tr w:rsidR="0061768F" w:rsidRPr="006F7D71" w14:paraId="3664F773" w14:textId="77777777" w:rsidTr="00E416C4">
        <w:tc>
          <w:tcPr>
            <w:tcW w:w="2660" w:type="dxa"/>
          </w:tcPr>
          <w:p w14:paraId="6E3828DF" w14:textId="77777777" w:rsidR="0061768F" w:rsidRPr="006F7D71" w:rsidRDefault="0061768F" w:rsidP="00E416C4">
            <w:r w:rsidRPr="006F7D71">
              <w:t>Datum:</w:t>
            </w:r>
          </w:p>
        </w:tc>
        <w:tc>
          <w:tcPr>
            <w:tcW w:w="6332" w:type="dxa"/>
          </w:tcPr>
          <w:p w14:paraId="7B84F2D6" w14:textId="046CBD81" w:rsidR="0061768F" w:rsidRPr="006F7D71" w:rsidRDefault="0061768F" w:rsidP="00E416C4"/>
        </w:tc>
      </w:tr>
      <w:tr w:rsidR="0061768F" w:rsidRPr="006F7D71" w14:paraId="2106F4F9" w14:textId="77777777" w:rsidTr="00E416C4">
        <w:tc>
          <w:tcPr>
            <w:tcW w:w="2660" w:type="dxa"/>
          </w:tcPr>
          <w:p w14:paraId="5A75CC6B" w14:textId="77777777" w:rsidR="0061768F" w:rsidRPr="006F7D71" w:rsidRDefault="0061768F" w:rsidP="00E416C4">
            <w:r w:rsidRPr="006F7D71">
              <w:t>Handtekening:</w:t>
            </w:r>
          </w:p>
        </w:tc>
        <w:tc>
          <w:tcPr>
            <w:tcW w:w="6332" w:type="dxa"/>
          </w:tcPr>
          <w:p w14:paraId="7430164F" w14:textId="77777777" w:rsidR="0061768F" w:rsidRDefault="0061768F" w:rsidP="00E416C4"/>
          <w:p w14:paraId="73D4D50C" w14:textId="77777777" w:rsidR="0061768F" w:rsidRDefault="0061768F" w:rsidP="00E416C4"/>
          <w:p w14:paraId="46FE3368" w14:textId="77777777" w:rsidR="0061768F" w:rsidRPr="006F7D71" w:rsidRDefault="0061768F" w:rsidP="00E416C4"/>
        </w:tc>
      </w:tr>
    </w:tbl>
    <w:p w14:paraId="22F0C648" w14:textId="77777777" w:rsidR="0061768F" w:rsidRDefault="0061768F" w:rsidP="0061768F">
      <w:pPr>
        <w:pStyle w:val="Kop1"/>
        <w:numPr>
          <w:ilvl w:val="0"/>
          <w:numId w:val="0"/>
        </w:numPr>
      </w:pPr>
      <w:r>
        <w:lastRenderedPageBreak/>
        <w:t xml:space="preserve">Bijlage B-4 </w:t>
      </w:r>
      <w:r w:rsidRPr="001960AC">
        <w:t xml:space="preserve">Verklaring hoofdelijke aansprakelijkheid </w:t>
      </w:r>
      <w:proofErr w:type="spellStart"/>
      <w:r w:rsidRPr="001960AC">
        <w:t>combinanten</w:t>
      </w:r>
      <w:proofErr w:type="spellEnd"/>
    </w:p>
    <w:p w14:paraId="09F3791F" w14:textId="41C4C85F" w:rsidR="0061768F" w:rsidRDefault="0061768F" w:rsidP="0061768F">
      <w:r w:rsidRPr="008978FD">
        <w:t xml:space="preserve">Hierbij verklaart elk der ondergetekenden dat zijn/haar onderneming voor de hierna vermelde combinatie </w:t>
      </w:r>
      <w:r w:rsidRPr="00972801">
        <w:t xml:space="preserve">hoofdelijke en gezamenlijke aansprakelijkheid aanvaardt voor de gestanddoening van de verplichtingen voortvloeiend uit de Inschrijving op de </w:t>
      </w:r>
      <w:r w:rsidRPr="00972801">
        <w:rPr>
          <w:noProof/>
        </w:rPr>
        <w:t>Europese aanbesteding</w:t>
      </w:r>
      <w:r w:rsidRPr="00972801">
        <w:t xml:space="preserve"> </w:t>
      </w:r>
      <w:r w:rsidR="00353965" w:rsidRPr="00972801">
        <w:t>Afvalverwerking</w:t>
      </w:r>
      <w:r w:rsidRPr="00972801">
        <w:t xml:space="preserve"> (ref.</w:t>
      </w:r>
      <w:r w:rsidR="00353965" w:rsidRPr="00972801">
        <w:t xml:space="preserve"> </w:t>
      </w:r>
      <w:r w:rsidR="00A2130E">
        <w:t>SI-AV-2022</w:t>
      </w:r>
      <w:r w:rsidRPr="00972801">
        <w:t xml:space="preserve">) </w:t>
      </w:r>
      <w:proofErr w:type="gramStart"/>
      <w:r w:rsidRPr="00972801">
        <w:t>alsmede</w:t>
      </w:r>
      <w:proofErr w:type="gramEnd"/>
      <w:r w:rsidRPr="00972801">
        <w:t xml:space="preserve"> de eventuele uitvoering van de Overeenkomst.</w:t>
      </w:r>
    </w:p>
    <w:p w14:paraId="5C7A603E" w14:textId="77777777" w:rsidR="0061768F" w:rsidRDefault="0061768F" w:rsidP="0061768F"/>
    <w:tbl>
      <w:tblPr>
        <w:tblStyle w:val="Tabelraster"/>
        <w:tblW w:w="0" w:type="auto"/>
        <w:tblLook w:val="04A0" w:firstRow="1" w:lastRow="0" w:firstColumn="1" w:lastColumn="0" w:noHBand="0" w:noVBand="1"/>
      </w:tblPr>
      <w:tblGrid>
        <w:gridCol w:w="3794"/>
        <w:gridCol w:w="5198"/>
      </w:tblGrid>
      <w:tr w:rsidR="0061768F" w:rsidRPr="008978FD" w14:paraId="54334A43" w14:textId="77777777" w:rsidTr="00E416C4">
        <w:tc>
          <w:tcPr>
            <w:tcW w:w="8992" w:type="dxa"/>
            <w:gridSpan w:val="2"/>
          </w:tcPr>
          <w:p w14:paraId="5DCB1D63" w14:textId="77777777" w:rsidR="0061768F" w:rsidRPr="008978FD" w:rsidRDefault="0061768F" w:rsidP="00E416C4">
            <w:pPr>
              <w:rPr>
                <w:b/>
              </w:rPr>
            </w:pPr>
            <w:r w:rsidRPr="008978FD">
              <w:rPr>
                <w:b/>
              </w:rPr>
              <w:t>Gegevens combinatie</w:t>
            </w:r>
          </w:p>
        </w:tc>
      </w:tr>
      <w:tr w:rsidR="0061768F" w:rsidRPr="008978FD" w14:paraId="79CD46DD" w14:textId="77777777" w:rsidTr="00E416C4">
        <w:tc>
          <w:tcPr>
            <w:tcW w:w="3794" w:type="dxa"/>
          </w:tcPr>
          <w:p w14:paraId="4EB4CA60" w14:textId="77777777" w:rsidR="0061768F" w:rsidRPr="008978FD" w:rsidRDefault="0061768F" w:rsidP="00E416C4">
            <w:r w:rsidRPr="008978FD">
              <w:t>Naam van de combinatie:</w:t>
            </w:r>
          </w:p>
        </w:tc>
        <w:tc>
          <w:tcPr>
            <w:tcW w:w="5198" w:type="dxa"/>
          </w:tcPr>
          <w:p w14:paraId="08C49D25" w14:textId="267771A8" w:rsidR="0061768F" w:rsidRPr="00365D66" w:rsidRDefault="0061768F" w:rsidP="00E416C4"/>
        </w:tc>
      </w:tr>
    </w:tbl>
    <w:p w14:paraId="532495DA" w14:textId="77777777" w:rsidR="0061768F" w:rsidRDefault="0061768F" w:rsidP="0061768F"/>
    <w:tbl>
      <w:tblPr>
        <w:tblStyle w:val="Tabelraster"/>
        <w:tblW w:w="0" w:type="auto"/>
        <w:tblLook w:val="04A0" w:firstRow="1" w:lastRow="0" w:firstColumn="1" w:lastColumn="0" w:noHBand="0" w:noVBand="1"/>
      </w:tblPr>
      <w:tblGrid>
        <w:gridCol w:w="3792"/>
        <w:gridCol w:w="5270"/>
      </w:tblGrid>
      <w:tr w:rsidR="0061768F" w:rsidRPr="00381CC1" w14:paraId="33E3D85A" w14:textId="77777777" w:rsidTr="00E416C4">
        <w:tc>
          <w:tcPr>
            <w:tcW w:w="9068" w:type="dxa"/>
            <w:gridSpan w:val="2"/>
          </w:tcPr>
          <w:p w14:paraId="3D95B8EB" w14:textId="77777777" w:rsidR="0061768F" w:rsidRPr="00381CC1" w:rsidRDefault="0061768F" w:rsidP="00E416C4">
            <w:pPr>
              <w:rPr>
                <w:b/>
              </w:rPr>
            </w:pPr>
            <w:r w:rsidRPr="00381CC1">
              <w:rPr>
                <w:b/>
              </w:rPr>
              <w:t xml:space="preserve">Gegevens </w:t>
            </w:r>
            <w:proofErr w:type="spellStart"/>
            <w:r w:rsidRPr="00381CC1">
              <w:rPr>
                <w:b/>
              </w:rPr>
              <w:t>combinant</w:t>
            </w:r>
            <w:proofErr w:type="spellEnd"/>
            <w:r w:rsidRPr="00381CC1">
              <w:rPr>
                <w:b/>
              </w:rPr>
              <w:t xml:space="preserve"> 1</w:t>
            </w:r>
          </w:p>
        </w:tc>
      </w:tr>
      <w:tr w:rsidR="0061768F" w:rsidRPr="00381CC1" w14:paraId="41427C08" w14:textId="77777777" w:rsidTr="00E416C4">
        <w:tc>
          <w:tcPr>
            <w:tcW w:w="3794" w:type="dxa"/>
          </w:tcPr>
          <w:p w14:paraId="46EFCB63" w14:textId="77777777" w:rsidR="0061768F" w:rsidRPr="00381CC1" w:rsidRDefault="0061768F" w:rsidP="00E416C4">
            <w:r w:rsidRPr="00381CC1">
              <w:t>Naam rechtsgeldige vertegenwoordiger:</w:t>
            </w:r>
          </w:p>
        </w:tc>
        <w:tc>
          <w:tcPr>
            <w:tcW w:w="5274" w:type="dxa"/>
          </w:tcPr>
          <w:p w14:paraId="785A74DF" w14:textId="77777777" w:rsidR="0061768F" w:rsidRPr="00381CC1" w:rsidRDefault="0061768F" w:rsidP="00E416C4"/>
        </w:tc>
      </w:tr>
      <w:tr w:rsidR="0061768F" w:rsidRPr="00381CC1" w14:paraId="5CA835A8" w14:textId="77777777" w:rsidTr="00E416C4">
        <w:tc>
          <w:tcPr>
            <w:tcW w:w="3794" w:type="dxa"/>
          </w:tcPr>
          <w:p w14:paraId="2E9D23D6" w14:textId="77777777" w:rsidR="0061768F" w:rsidRPr="00381CC1" w:rsidRDefault="0061768F" w:rsidP="00E416C4">
            <w:r w:rsidRPr="00381CC1">
              <w:t xml:space="preserve">Functie: </w:t>
            </w:r>
          </w:p>
        </w:tc>
        <w:tc>
          <w:tcPr>
            <w:tcW w:w="5274" w:type="dxa"/>
          </w:tcPr>
          <w:p w14:paraId="5D7495EB" w14:textId="77777777" w:rsidR="0061768F" w:rsidRPr="00381CC1" w:rsidRDefault="0061768F" w:rsidP="00E416C4"/>
        </w:tc>
      </w:tr>
      <w:tr w:rsidR="0061768F" w:rsidRPr="00381CC1" w14:paraId="0EE8CFFC" w14:textId="77777777" w:rsidTr="00E416C4">
        <w:tc>
          <w:tcPr>
            <w:tcW w:w="3794" w:type="dxa"/>
          </w:tcPr>
          <w:p w14:paraId="3C1F4D57" w14:textId="77777777" w:rsidR="0061768F" w:rsidRPr="00381CC1" w:rsidRDefault="0061768F" w:rsidP="00E416C4">
            <w:r w:rsidRPr="00381CC1">
              <w:t>Bedrijf:</w:t>
            </w:r>
          </w:p>
        </w:tc>
        <w:tc>
          <w:tcPr>
            <w:tcW w:w="5274" w:type="dxa"/>
          </w:tcPr>
          <w:p w14:paraId="17E6DE3F" w14:textId="77777777" w:rsidR="0061768F" w:rsidRPr="00381CC1" w:rsidRDefault="0061768F" w:rsidP="00E416C4"/>
        </w:tc>
      </w:tr>
      <w:tr w:rsidR="0061768F" w:rsidRPr="00381CC1" w14:paraId="1CD456A0" w14:textId="77777777" w:rsidTr="00E416C4">
        <w:tc>
          <w:tcPr>
            <w:tcW w:w="3794" w:type="dxa"/>
          </w:tcPr>
          <w:p w14:paraId="147FB9C3" w14:textId="77777777" w:rsidR="0061768F" w:rsidRPr="00381CC1" w:rsidRDefault="0061768F" w:rsidP="00E416C4">
            <w:r w:rsidRPr="00381CC1">
              <w:t>Datum:</w:t>
            </w:r>
          </w:p>
        </w:tc>
        <w:tc>
          <w:tcPr>
            <w:tcW w:w="5274" w:type="dxa"/>
          </w:tcPr>
          <w:p w14:paraId="03061EB2" w14:textId="77777777" w:rsidR="0061768F" w:rsidRPr="00381CC1" w:rsidRDefault="0061768F" w:rsidP="00E416C4"/>
        </w:tc>
      </w:tr>
      <w:tr w:rsidR="0061768F" w:rsidRPr="00381CC1" w14:paraId="15D21F36" w14:textId="77777777" w:rsidTr="00E416C4">
        <w:tc>
          <w:tcPr>
            <w:tcW w:w="3794" w:type="dxa"/>
          </w:tcPr>
          <w:p w14:paraId="190C084E" w14:textId="77777777" w:rsidR="0061768F" w:rsidRPr="00381CC1" w:rsidRDefault="0061768F" w:rsidP="00E416C4">
            <w:r w:rsidRPr="00381CC1">
              <w:t>Handtekening:</w:t>
            </w:r>
          </w:p>
        </w:tc>
        <w:tc>
          <w:tcPr>
            <w:tcW w:w="5274" w:type="dxa"/>
          </w:tcPr>
          <w:p w14:paraId="7DA74A16" w14:textId="77777777" w:rsidR="0061768F" w:rsidRPr="00381CC1" w:rsidRDefault="0061768F" w:rsidP="00E416C4"/>
        </w:tc>
      </w:tr>
    </w:tbl>
    <w:p w14:paraId="39041FC7" w14:textId="77777777" w:rsidR="0061768F" w:rsidRDefault="0061768F" w:rsidP="0061768F"/>
    <w:tbl>
      <w:tblPr>
        <w:tblStyle w:val="Tabelraster"/>
        <w:tblW w:w="0" w:type="auto"/>
        <w:tblLook w:val="04A0" w:firstRow="1" w:lastRow="0" w:firstColumn="1" w:lastColumn="0" w:noHBand="0" w:noVBand="1"/>
      </w:tblPr>
      <w:tblGrid>
        <w:gridCol w:w="3792"/>
        <w:gridCol w:w="5270"/>
      </w:tblGrid>
      <w:tr w:rsidR="0061768F" w:rsidRPr="00381CC1" w14:paraId="3D3CF3EA" w14:textId="77777777" w:rsidTr="00E416C4">
        <w:tc>
          <w:tcPr>
            <w:tcW w:w="9068" w:type="dxa"/>
            <w:gridSpan w:val="2"/>
          </w:tcPr>
          <w:p w14:paraId="6E43E1DE" w14:textId="77777777" w:rsidR="0061768F" w:rsidRPr="00381CC1" w:rsidRDefault="0061768F" w:rsidP="00E416C4">
            <w:pPr>
              <w:rPr>
                <w:b/>
              </w:rPr>
            </w:pPr>
            <w:r w:rsidRPr="00381CC1">
              <w:rPr>
                <w:b/>
              </w:rPr>
              <w:t xml:space="preserve">Gegevens </w:t>
            </w:r>
            <w:proofErr w:type="spellStart"/>
            <w:r w:rsidRPr="00381CC1">
              <w:rPr>
                <w:b/>
              </w:rPr>
              <w:t>combinant</w:t>
            </w:r>
            <w:proofErr w:type="spellEnd"/>
            <w:r w:rsidRPr="00381CC1">
              <w:rPr>
                <w:b/>
              </w:rPr>
              <w:t xml:space="preserve"> </w:t>
            </w:r>
            <w:r>
              <w:rPr>
                <w:b/>
              </w:rPr>
              <w:t>2</w:t>
            </w:r>
          </w:p>
        </w:tc>
      </w:tr>
      <w:tr w:rsidR="0061768F" w:rsidRPr="00381CC1" w14:paraId="7952B908" w14:textId="77777777" w:rsidTr="00E416C4">
        <w:tc>
          <w:tcPr>
            <w:tcW w:w="3794" w:type="dxa"/>
          </w:tcPr>
          <w:p w14:paraId="666631FF" w14:textId="77777777" w:rsidR="0061768F" w:rsidRPr="00381CC1" w:rsidRDefault="0061768F" w:rsidP="00E416C4">
            <w:r w:rsidRPr="00381CC1">
              <w:t>Naam rechtsgeldige vertegenwoordiger:</w:t>
            </w:r>
          </w:p>
        </w:tc>
        <w:tc>
          <w:tcPr>
            <w:tcW w:w="5274" w:type="dxa"/>
          </w:tcPr>
          <w:p w14:paraId="7998E33E" w14:textId="77777777" w:rsidR="0061768F" w:rsidRPr="00381CC1" w:rsidRDefault="0061768F" w:rsidP="00E416C4"/>
        </w:tc>
      </w:tr>
      <w:tr w:rsidR="0061768F" w:rsidRPr="00381CC1" w14:paraId="3027468D" w14:textId="77777777" w:rsidTr="00E416C4">
        <w:tc>
          <w:tcPr>
            <w:tcW w:w="3794" w:type="dxa"/>
          </w:tcPr>
          <w:p w14:paraId="75915D51" w14:textId="77777777" w:rsidR="0061768F" w:rsidRPr="00381CC1" w:rsidRDefault="0061768F" w:rsidP="00E416C4">
            <w:r w:rsidRPr="00381CC1">
              <w:t xml:space="preserve">Functie: </w:t>
            </w:r>
          </w:p>
        </w:tc>
        <w:tc>
          <w:tcPr>
            <w:tcW w:w="5274" w:type="dxa"/>
          </w:tcPr>
          <w:p w14:paraId="64B5DE8A" w14:textId="77777777" w:rsidR="0061768F" w:rsidRPr="00381CC1" w:rsidRDefault="0061768F" w:rsidP="00E416C4"/>
        </w:tc>
      </w:tr>
      <w:tr w:rsidR="0061768F" w:rsidRPr="00381CC1" w14:paraId="2CDD6C0C" w14:textId="77777777" w:rsidTr="00E416C4">
        <w:tc>
          <w:tcPr>
            <w:tcW w:w="3794" w:type="dxa"/>
          </w:tcPr>
          <w:p w14:paraId="6DCA50B5" w14:textId="77777777" w:rsidR="0061768F" w:rsidRPr="00381CC1" w:rsidRDefault="0061768F" w:rsidP="00E416C4">
            <w:r w:rsidRPr="00381CC1">
              <w:t>Bedrijf:</w:t>
            </w:r>
          </w:p>
        </w:tc>
        <w:tc>
          <w:tcPr>
            <w:tcW w:w="5274" w:type="dxa"/>
          </w:tcPr>
          <w:p w14:paraId="05872685" w14:textId="77777777" w:rsidR="0061768F" w:rsidRPr="00381CC1" w:rsidRDefault="0061768F" w:rsidP="00E416C4"/>
        </w:tc>
      </w:tr>
      <w:tr w:rsidR="0061768F" w:rsidRPr="00381CC1" w14:paraId="3940586D" w14:textId="77777777" w:rsidTr="00E416C4">
        <w:tc>
          <w:tcPr>
            <w:tcW w:w="3794" w:type="dxa"/>
          </w:tcPr>
          <w:p w14:paraId="4586D6E2" w14:textId="77777777" w:rsidR="0061768F" w:rsidRPr="00381CC1" w:rsidRDefault="0061768F" w:rsidP="00E416C4">
            <w:r w:rsidRPr="00381CC1">
              <w:t>Datum:</w:t>
            </w:r>
          </w:p>
        </w:tc>
        <w:tc>
          <w:tcPr>
            <w:tcW w:w="5274" w:type="dxa"/>
          </w:tcPr>
          <w:p w14:paraId="60EE83BA" w14:textId="77777777" w:rsidR="0061768F" w:rsidRPr="00381CC1" w:rsidRDefault="0061768F" w:rsidP="00E416C4"/>
        </w:tc>
      </w:tr>
      <w:tr w:rsidR="0061768F" w:rsidRPr="00381CC1" w14:paraId="46B15B59" w14:textId="77777777" w:rsidTr="00E416C4">
        <w:tc>
          <w:tcPr>
            <w:tcW w:w="3794" w:type="dxa"/>
          </w:tcPr>
          <w:p w14:paraId="748D2FFA" w14:textId="77777777" w:rsidR="0061768F" w:rsidRPr="00381CC1" w:rsidRDefault="0061768F" w:rsidP="00E416C4">
            <w:r w:rsidRPr="00381CC1">
              <w:t>Handtekening:</w:t>
            </w:r>
          </w:p>
        </w:tc>
        <w:tc>
          <w:tcPr>
            <w:tcW w:w="5274" w:type="dxa"/>
          </w:tcPr>
          <w:p w14:paraId="6776769D" w14:textId="77777777" w:rsidR="0061768F" w:rsidRPr="00381CC1" w:rsidRDefault="0061768F" w:rsidP="00E416C4"/>
        </w:tc>
      </w:tr>
    </w:tbl>
    <w:p w14:paraId="1D0A37E8" w14:textId="77777777" w:rsidR="0061768F" w:rsidRDefault="0061768F" w:rsidP="0061768F"/>
    <w:tbl>
      <w:tblPr>
        <w:tblStyle w:val="Tabelraster"/>
        <w:tblW w:w="0" w:type="auto"/>
        <w:tblLook w:val="04A0" w:firstRow="1" w:lastRow="0" w:firstColumn="1" w:lastColumn="0" w:noHBand="0" w:noVBand="1"/>
      </w:tblPr>
      <w:tblGrid>
        <w:gridCol w:w="3792"/>
        <w:gridCol w:w="5270"/>
      </w:tblGrid>
      <w:tr w:rsidR="0061768F" w:rsidRPr="00381CC1" w14:paraId="68A98306" w14:textId="77777777" w:rsidTr="00E416C4">
        <w:tc>
          <w:tcPr>
            <w:tcW w:w="9068" w:type="dxa"/>
            <w:gridSpan w:val="2"/>
          </w:tcPr>
          <w:p w14:paraId="2C0F7934" w14:textId="77777777" w:rsidR="0061768F" w:rsidRPr="00381CC1" w:rsidRDefault="0061768F" w:rsidP="00E416C4">
            <w:pPr>
              <w:rPr>
                <w:b/>
              </w:rPr>
            </w:pPr>
            <w:r w:rsidRPr="00381CC1">
              <w:rPr>
                <w:b/>
              </w:rPr>
              <w:t xml:space="preserve">Gegevens </w:t>
            </w:r>
            <w:proofErr w:type="spellStart"/>
            <w:r w:rsidRPr="00381CC1">
              <w:rPr>
                <w:b/>
              </w:rPr>
              <w:t>combinant</w:t>
            </w:r>
            <w:proofErr w:type="spellEnd"/>
            <w:r w:rsidRPr="00381CC1">
              <w:rPr>
                <w:b/>
              </w:rPr>
              <w:t xml:space="preserve"> </w:t>
            </w:r>
            <w:r>
              <w:rPr>
                <w:b/>
              </w:rPr>
              <w:t>3</w:t>
            </w:r>
          </w:p>
        </w:tc>
      </w:tr>
      <w:tr w:rsidR="0061768F" w:rsidRPr="00381CC1" w14:paraId="736566D0" w14:textId="77777777" w:rsidTr="00E416C4">
        <w:tc>
          <w:tcPr>
            <w:tcW w:w="3794" w:type="dxa"/>
          </w:tcPr>
          <w:p w14:paraId="4A1473CA" w14:textId="77777777" w:rsidR="0061768F" w:rsidRPr="00381CC1" w:rsidRDefault="0061768F" w:rsidP="00E416C4">
            <w:r w:rsidRPr="00381CC1">
              <w:t>Naam rechtsgeldige vertegenwoordiger:</w:t>
            </w:r>
          </w:p>
        </w:tc>
        <w:tc>
          <w:tcPr>
            <w:tcW w:w="5274" w:type="dxa"/>
          </w:tcPr>
          <w:p w14:paraId="0DAAFAD5" w14:textId="77777777" w:rsidR="0061768F" w:rsidRPr="00381CC1" w:rsidRDefault="0061768F" w:rsidP="00E416C4"/>
        </w:tc>
      </w:tr>
      <w:tr w:rsidR="0061768F" w:rsidRPr="00381CC1" w14:paraId="65E28CB4" w14:textId="77777777" w:rsidTr="00E416C4">
        <w:tc>
          <w:tcPr>
            <w:tcW w:w="3794" w:type="dxa"/>
          </w:tcPr>
          <w:p w14:paraId="14262490" w14:textId="77777777" w:rsidR="0061768F" w:rsidRPr="00381CC1" w:rsidRDefault="0061768F" w:rsidP="00E416C4">
            <w:r w:rsidRPr="00381CC1">
              <w:t xml:space="preserve">Functie: </w:t>
            </w:r>
          </w:p>
        </w:tc>
        <w:tc>
          <w:tcPr>
            <w:tcW w:w="5274" w:type="dxa"/>
          </w:tcPr>
          <w:p w14:paraId="16556A7A" w14:textId="77777777" w:rsidR="0061768F" w:rsidRPr="00381CC1" w:rsidRDefault="0061768F" w:rsidP="00E416C4"/>
        </w:tc>
      </w:tr>
      <w:tr w:rsidR="0061768F" w:rsidRPr="00381CC1" w14:paraId="155768F0" w14:textId="77777777" w:rsidTr="00E416C4">
        <w:tc>
          <w:tcPr>
            <w:tcW w:w="3794" w:type="dxa"/>
          </w:tcPr>
          <w:p w14:paraId="3F3CD30C" w14:textId="77777777" w:rsidR="0061768F" w:rsidRPr="00381CC1" w:rsidRDefault="0061768F" w:rsidP="00E416C4">
            <w:r w:rsidRPr="00381CC1">
              <w:t>Bedrijf:</w:t>
            </w:r>
          </w:p>
        </w:tc>
        <w:tc>
          <w:tcPr>
            <w:tcW w:w="5274" w:type="dxa"/>
          </w:tcPr>
          <w:p w14:paraId="1B793E4A" w14:textId="77777777" w:rsidR="0061768F" w:rsidRPr="00381CC1" w:rsidRDefault="0061768F" w:rsidP="00E416C4"/>
        </w:tc>
      </w:tr>
      <w:tr w:rsidR="0061768F" w:rsidRPr="00381CC1" w14:paraId="3D446FE8" w14:textId="77777777" w:rsidTr="00E416C4">
        <w:tc>
          <w:tcPr>
            <w:tcW w:w="3794" w:type="dxa"/>
          </w:tcPr>
          <w:p w14:paraId="556180AD" w14:textId="77777777" w:rsidR="0061768F" w:rsidRPr="00381CC1" w:rsidRDefault="0061768F" w:rsidP="00E416C4">
            <w:r w:rsidRPr="00381CC1">
              <w:t>Datum:</w:t>
            </w:r>
          </w:p>
        </w:tc>
        <w:tc>
          <w:tcPr>
            <w:tcW w:w="5274" w:type="dxa"/>
          </w:tcPr>
          <w:p w14:paraId="18923D40" w14:textId="77777777" w:rsidR="0061768F" w:rsidRPr="00381CC1" w:rsidRDefault="0061768F" w:rsidP="00E416C4"/>
        </w:tc>
      </w:tr>
      <w:tr w:rsidR="0061768F" w:rsidRPr="00381CC1" w14:paraId="7506D3E4" w14:textId="77777777" w:rsidTr="00E416C4">
        <w:tc>
          <w:tcPr>
            <w:tcW w:w="3794" w:type="dxa"/>
          </w:tcPr>
          <w:p w14:paraId="0585DED7" w14:textId="77777777" w:rsidR="0061768F" w:rsidRPr="00381CC1" w:rsidRDefault="0061768F" w:rsidP="00E416C4">
            <w:r w:rsidRPr="00381CC1">
              <w:t>Handtekening:</w:t>
            </w:r>
          </w:p>
        </w:tc>
        <w:tc>
          <w:tcPr>
            <w:tcW w:w="5274" w:type="dxa"/>
          </w:tcPr>
          <w:p w14:paraId="7BC2A37C" w14:textId="77777777" w:rsidR="0061768F" w:rsidRPr="00381CC1" w:rsidRDefault="0061768F" w:rsidP="00E416C4"/>
        </w:tc>
      </w:tr>
    </w:tbl>
    <w:p w14:paraId="21FBB7CF" w14:textId="77777777" w:rsidR="0061768F" w:rsidRDefault="0061768F" w:rsidP="0061768F">
      <w:r>
        <w:t>(Bij meer dan drie</w:t>
      </w:r>
      <w:r w:rsidRPr="00021D34">
        <w:t xml:space="preserve"> </w:t>
      </w:r>
      <w:proofErr w:type="spellStart"/>
      <w:r w:rsidRPr="00021D34">
        <w:t>combinanten</w:t>
      </w:r>
      <w:proofErr w:type="spellEnd"/>
      <w:r w:rsidRPr="00021D34">
        <w:t xml:space="preserve"> is het toegestaan de opgave dien</w:t>
      </w:r>
      <w:r>
        <w:t>overeenkomstig uit te breiden.)</w:t>
      </w:r>
    </w:p>
    <w:p w14:paraId="50C73BEB" w14:textId="77777777" w:rsidR="0061768F" w:rsidRDefault="0061768F" w:rsidP="0061768F"/>
    <w:tbl>
      <w:tblPr>
        <w:tblStyle w:val="Tabelraster"/>
        <w:tblW w:w="0" w:type="auto"/>
        <w:tblLook w:val="04A0" w:firstRow="1" w:lastRow="0" w:firstColumn="1" w:lastColumn="0" w:noHBand="0" w:noVBand="1"/>
      </w:tblPr>
      <w:tblGrid>
        <w:gridCol w:w="2660"/>
        <w:gridCol w:w="6332"/>
      </w:tblGrid>
      <w:tr w:rsidR="0061768F" w:rsidRPr="006F7D71" w14:paraId="28D1DC49" w14:textId="77777777" w:rsidTr="00E416C4">
        <w:tc>
          <w:tcPr>
            <w:tcW w:w="2660" w:type="dxa"/>
          </w:tcPr>
          <w:p w14:paraId="0652774C" w14:textId="77777777" w:rsidR="0061768F" w:rsidRPr="006F7D71" w:rsidRDefault="0061768F" w:rsidP="00E416C4">
            <w:r w:rsidRPr="006F7D71">
              <w:lastRenderedPageBreak/>
              <w:t>Inschrijvende organisatie:</w:t>
            </w:r>
          </w:p>
        </w:tc>
        <w:tc>
          <w:tcPr>
            <w:tcW w:w="6332" w:type="dxa"/>
          </w:tcPr>
          <w:p w14:paraId="24B758AE" w14:textId="77777777" w:rsidR="0061768F" w:rsidRPr="006F7D71" w:rsidRDefault="0061768F" w:rsidP="00E416C4">
            <w:r w:rsidRPr="006F7D71">
              <w:tab/>
            </w:r>
          </w:p>
        </w:tc>
      </w:tr>
      <w:tr w:rsidR="0061768F" w:rsidRPr="006F7D71" w14:paraId="010F3522" w14:textId="77777777" w:rsidTr="00E416C4">
        <w:tc>
          <w:tcPr>
            <w:tcW w:w="2660" w:type="dxa"/>
          </w:tcPr>
          <w:p w14:paraId="15FCA487" w14:textId="77777777" w:rsidR="0061768F" w:rsidRPr="006F7D71" w:rsidRDefault="0061768F" w:rsidP="00E416C4">
            <w:r w:rsidRPr="006F7D71">
              <w:t>Naam:</w:t>
            </w:r>
          </w:p>
        </w:tc>
        <w:tc>
          <w:tcPr>
            <w:tcW w:w="6332" w:type="dxa"/>
          </w:tcPr>
          <w:p w14:paraId="184097E0" w14:textId="77777777" w:rsidR="0061768F" w:rsidRPr="006F7D71" w:rsidRDefault="0061768F" w:rsidP="00E416C4">
            <w:r w:rsidRPr="006F7D71">
              <w:tab/>
            </w:r>
          </w:p>
        </w:tc>
      </w:tr>
      <w:tr w:rsidR="0061768F" w:rsidRPr="006F7D71" w14:paraId="4DB22FE8" w14:textId="77777777" w:rsidTr="00E416C4">
        <w:tc>
          <w:tcPr>
            <w:tcW w:w="2660" w:type="dxa"/>
          </w:tcPr>
          <w:p w14:paraId="3F761B24" w14:textId="77777777" w:rsidR="0061768F" w:rsidRPr="006F7D71" w:rsidRDefault="0061768F" w:rsidP="00E416C4">
            <w:r w:rsidRPr="006F7D71">
              <w:t>Functie:</w:t>
            </w:r>
          </w:p>
        </w:tc>
        <w:tc>
          <w:tcPr>
            <w:tcW w:w="6332" w:type="dxa"/>
          </w:tcPr>
          <w:p w14:paraId="30FBF9FD" w14:textId="77777777" w:rsidR="0061768F" w:rsidRPr="006F7D71" w:rsidRDefault="0061768F" w:rsidP="00E416C4">
            <w:r w:rsidRPr="006F7D71">
              <w:tab/>
            </w:r>
          </w:p>
        </w:tc>
      </w:tr>
      <w:tr w:rsidR="0061768F" w:rsidRPr="006F7D71" w14:paraId="58115F6C" w14:textId="77777777" w:rsidTr="00E416C4">
        <w:tc>
          <w:tcPr>
            <w:tcW w:w="2660" w:type="dxa"/>
          </w:tcPr>
          <w:p w14:paraId="47E4BEAF" w14:textId="77777777" w:rsidR="0061768F" w:rsidRPr="006F7D71" w:rsidRDefault="0061768F" w:rsidP="00E416C4">
            <w:r w:rsidRPr="006F7D71">
              <w:t>Datum:</w:t>
            </w:r>
          </w:p>
        </w:tc>
        <w:tc>
          <w:tcPr>
            <w:tcW w:w="6332" w:type="dxa"/>
          </w:tcPr>
          <w:p w14:paraId="2D740C87" w14:textId="77777777" w:rsidR="0061768F" w:rsidRPr="006F7D71" w:rsidRDefault="0061768F" w:rsidP="00E416C4">
            <w:r w:rsidRPr="006F7D71">
              <w:tab/>
            </w:r>
          </w:p>
        </w:tc>
      </w:tr>
      <w:tr w:rsidR="0061768F" w:rsidRPr="006F7D71" w14:paraId="6AF08907" w14:textId="77777777" w:rsidTr="00E416C4">
        <w:tc>
          <w:tcPr>
            <w:tcW w:w="2660" w:type="dxa"/>
          </w:tcPr>
          <w:p w14:paraId="2D869DE8" w14:textId="77777777" w:rsidR="0061768F" w:rsidRPr="006F7D71" w:rsidRDefault="0061768F" w:rsidP="00E416C4">
            <w:r w:rsidRPr="006F7D71">
              <w:t>Handtekening:</w:t>
            </w:r>
          </w:p>
        </w:tc>
        <w:tc>
          <w:tcPr>
            <w:tcW w:w="6332" w:type="dxa"/>
          </w:tcPr>
          <w:p w14:paraId="2064A7CC" w14:textId="77777777" w:rsidR="0061768F" w:rsidRDefault="0061768F" w:rsidP="00E416C4"/>
          <w:p w14:paraId="508600C5" w14:textId="77777777" w:rsidR="0061768F" w:rsidRDefault="0061768F" w:rsidP="00E416C4"/>
          <w:p w14:paraId="3FD8603B" w14:textId="77777777" w:rsidR="0061768F" w:rsidRPr="006F7D71" w:rsidRDefault="0061768F" w:rsidP="00E416C4"/>
        </w:tc>
      </w:tr>
    </w:tbl>
    <w:p w14:paraId="28C5CA54" w14:textId="77777777" w:rsidR="0061768F" w:rsidRDefault="0061768F" w:rsidP="0061768F">
      <w:pPr>
        <w:pStyle w:val="Kop1"/>
        <w:numPr>
          <w:ilvl w:val="0"/>
          <w:numId w:val="0"/>
        </w:numPr>
      </w:pPr>
      <w:r>
        <w:lastRenderedPageBreak/>
        <w:t xml:space="preserve">Bijlage B-5 </w:t>
      </w:r>
      <w:r w:rsidRPr="001960AC">
        <w:t>Verklaring terbeschikkingstelling</w:t>
      </w:r>
    </w:p>
    <w:p w14:paraId="46EFCADD" w14:textId="77777777" w:rsidR="0061768F" w:rsidRPr="00D64894" w:rsidRDefault="0061768F" w:rsidP="0061768F">
      <w:pPr>
        <w:rPr>
          <w:b/>
          <w:i/>
        </w:rPr>
      </w:pPr>
      <w:r w:rsidRPr="00365D66">
        <w:rPr>
          <w:b/>
          <w:i/>
        </w:rPr>
        <w:t>(Aanleveren na voorlopige gunning)</w:t>
      </w:r>
    </w:p>
    <w:p w14:paraId="78464BA9" w14:textId="77777777" w:rsidR="0061768F" w:rsidRDefault="0061768F" w:rsidP="0061768F"/>
    <w:p w14:paraId="3BD18842" w14:textId="1B6FBF1B" w:rsidR="0061768F" w:rsidRDefault="0061768F" w:rsidP="0061768F">
      <w:r>
        <w:t>Ondergetekende ……………………………………………………. [</w:t>
      </w:r>
      <w:proofErr w:type="gramStart"/>
      <w:r>
        <w:t>naam</w:t>
      </w:r>
      <w:proofErr w:type="gramEnd"/>
      <w:r>
        <w:t xml:space="preserve"> bevoegde bestuurder(s)], als rechtsgeldig vertegenwoordiger van ………………………………………………………………… [naam </w:t>
      </w:r>
      <w:r w:rsidRPr="00972801">
        <w:t>onderaannemer], verklaart hierbij dat ………………………………………………………………………. [</w:t>
      </w:r>
      <w:proofErr w:type="gramStart"/>
      <w:r w:rsidRPr="00972801">
        <w:t>naam</w:t>
      </w:r>
      <w:proofErr w:type="gramEnd"/>
      <w:r w:rsidRPr="00972801">
        <w:t xml:space="preserve"> hoofdaannemer] kan beschikken over de mensen en middelen van [naam onderaannemer] ten behoeve van de uitvoering van de overeenkomst die onderwerp is van de </w:t>
      </w:r>
      <w:r w:rsidRPr="00972801">
        <w:rPr>
          <w:noProof/>
        </w:rPr>
        <w:t>Europese aanbesteding</w:t>
      </w:r>
      <w:r w:rsidRPr="00972801">
        <w:t xml:space="preserve"> </w:t>
      </w:r>
      <w:r w:rsidR="00353965" w:rsidRPr="00972801">
        <w:t xml:space="preserve">Afvalverwerking (ref. </w:t>
      </w:r>
      <w:r w:rsidR="00A2130E">
        <w:t>SI-AV-2022</w:t>
      </w:r>
      <w:r w:rsidR="00353965" w:rsidRPr="00972801">
        <w:t>)</w:t>
      </w:r>
      <w:r w:rsidRPr="00972801">
        <w:t>, indien de Aanbestedende dienst die opdracht verstrekt aan [naam hoofdaannemer].</w:t>
      </w:r>
    </w:p>
    <w:p w14:paraId="70651B2C" w14:textId="77777777" w:rsidR="0061768F" w:rsidRDefault="0061768F" w:rsidP="0061768F"/>
    <w:tbl>
      <w:tblPr>
        <w:tblStyle w:val="Tabelraster"/>
        <w:tblW w:w="0" w:type="auto"/>
        <w:tblLook w:val="04A0" w:firstRow="1" w:lastRow="0" w:firstColumn="1" w:lastColumn="0" w:noHBand="0" w:noVBand="1"/>
      </w:tblPr>
      <w:tblGrid>
        <w:gridCol w:w="2660"/>
        <w:gridCol w:w="6332"/>
      </w:tblGrid>
      <w:tr w:rsidR="0061768F" w:rsidRPr="006F7D71" w14:paraId="30A0C3F7" w14:textId="77777777" w:rsidTr="00E416C4">
        <w:tc>
          <w:tcPr>
            <w:tcW w:w="2660" w:type="dxa"/>
          </w:tcPr>
          <w:p w14:paraId="71D066F6" w14:textId="77777777" w:rsidR="0061768F" w:rsidRPr="006F7D71" w:rsidRDefault="0061768F" w:rsidP="00E416C4">
            <w:r w:rsidRPr="006F7D71">
              <w:t>Inschrijvende organisatie:</w:t>
            </w:r>
          </w:p>
        </w:tc>
        <w:tc>
          <w:tcPr>
            <w:tcW w:w="6332" w:type="dxa"/>
          </w:tcPr>
          <w:p w14:paraId="630ACE7F" w14:textId="77777777" w:rsidR="0061768F" w:rsidRPr="006F7D71" w:rsidRDefault="0061768F" w:rsidP="00E416C4">
            <w:r w:rsidRPr="006F7D71">
              <w:tab/>
            </w:r>
          </w:p>
        </w:tc>
      </w:tr>
      <w:tr w:rsidR="0061768F" w:rsidRPr="006F7D71" w14:paraId="43CC43ED" w14:textId="77777777" w:rsidTr="00E416C4">
        <w:tc>
          <w:tcPr>
            <w:tcW w:w="2660" w:type="dxa"/>
          </w:tcPr>
          <w:p w14:paraId="228AAECD" w14:textId="77777777" w:rsidR="0061768F" w:rsidRPr="006F7D71" w:rsidRDefault="0061768F" w:rsidP="00E416C4">
            <w:r w:rsidRPr="006F7D71">
              <w:t>Naam:</w:t>
            </w:r>
          </w:p>
        </w:tc>
        <w:tc>
          <w:tcPr>
            <w:tcW w:w="6332" w:type="dxa"/>
          </w:tcPr>
          <w:p w14:paraId="3D60C0AB" w14:textId="77777777" w:rsidR="0061768F" w:rsidRPr="006F7D71" w:rsidRDefault="0061768F" w:rsidP="00E416C4">
            <w:r w:rsidRPr="006F7D71">
              <w:tab/>
            </w:r>
          </w:p>
        </w:tc>
      </w:tr>
      <w:tr w:rsidR="0061768F" w:rsidRPr="006F7D71" w14:paraId="3ADA3860" w14:textId="77777777" w:rsidTr="00E416C4">
        <w:tc>
          <w:tcPr>
            <w:tcW w:w="2660" w:type="dxa"/>
          </w:tcPr>
          <w:p w14:paraId="0E56B2D8" w14:textId="77777777" w:rsidR="0061768F" w:rsidRPr="006F7D71" w:rsidRDefault="0061768F" w:rsidP="00E416C4">
            <w:r w:rsidRPr="006F7D71">
              <w:t>Functie:</w:t>
            </w:r>
          </w:p>
        </w:tc>
        <w:tc>
          <w:tcPr>
            <w:tcW w:w="6332" w:type="dxa"/>
          </w:tcPr>
          <w:p w14:paraId="2F17B07B" w14:textId="77777777" w:rsidR="0061768F" w:rsidRPr="006F7D71" w:rsidRDefault="0061768F" w:rsidP="00E416C4">
            <w:r w:rsidRPr="006F7D71">
              <w:tab/>
            </w:r>
          </w:p>
        </w:tc>
      </w:tr>
      <w:tr w:rsidR="0061768F" w:rsidRPr="006F7D71" w14:paraId="507265D0" w14:textId="77777777" w:rsidTr="00E416C4">
        <w:tc>
          <w:tcPr>
            <w:tcW w:w="2660" w:type="dxa"/>
          </w:tcPr>
          <w:p w14:paraId="60B17E9C" w14:textId="77777777" w:rsidR="0061768F" w:rsidRPr="006F7D71" w:rsidRDefault="0061768F" w:rsidP="00E416C4">
            <w:r w:rsidRPr="006F7D71">
              <w:t>Datum:</w:t>
            </w:r>
          </w:p>
        </w:tc>
        <w:tc>
          <w:tcPr>
            <w:tcW w:w="6332" w:type="dxa"/>
          </w:tcPr>
          <w:p w14:paraId="1453084E" w14:textId="77777777" w:rsidR="0061768F" w:rsidRPr="006F7D71" w:rsidRDefault="0061768F" w:rsidP="00E416C4">
            <w:r w:rsidRPr="006F7D71">
              <w:tab/>
            </w:r>
          </w:p>
        </w:tc>
      </w:tr>
      <w:tr w:rsidR="0061768F" w:rsidRPr="006F7D71" w14:paraId="40D874F9" w14:textId="77777777" w:rsidTr="00E416C4">
        <w:tc>
          <w:tcPr>
            <w:tcW w:w="2660" w:type="dxa"/>
          </w:tcPr>
          <w:p w14:paraId="4FB8AF5C" w14:textId="77777777" w:rsidR="0061768F" w:rsidRPr="006F7D71" w:rsidRDefault="0061768F" w:rsidP="00E416C4">
            <w:r w:rsidRPr="006F7D71">
              <w:t>Handtekening:</w:t>
            </w:r>
          </w:p>
        </w:tc>
        <w:tc>
          <w:tcPr>
            <w:tcW w:w="6332" w:type="dxa"/>
          </w:tcPr>
          <w:p w14:paraId="7B2C2B3E" w14:textId="77777777" w:rsidR="0061768F" w:rsidRDefault="0061768F" w:rsidP="00E416C4"/>
          <w:p w14:paraId="6883ED05" w14:textId="77777777" w:rsidR="0061768F" w:rsidRDefault="0061768F" w:rsidP="00E416C4"/>
          <w:p w14:paraId="2828D0A1" w14:textId="77777777" w:rsidR="0061768F" w:rsidRPr="006F7D71" w:rsidRDefault="0061768F" w:rsidP="00E416C4"/>
        </w:tc>
      </w:tr>
    </w:tbl>
    <w:p w14:paraId="4B0C4F0C" w14:textId="77777777" w:rsidR="0061768F" w:rsidRPr="005E21C3" w:rsidRDefault="0061768F" w:rsidP="0061768F">
      <w:pPr>
        <w:pStyle w:val="Kop1"/>
        <w:numPr>
          <w:ilvl w:val="0"/>
          <w:numId w:val="0"/>
        </w:numPr>
      </w:pPr>
      <w:r>
        <w:lastRenderedPageBreak/>
        <w:t>Bijlage B-6</w:t>
      </w:r>
      <w:r w:rsidRPr="005E21C3">
        <w:t xml:space="preserve"> </w:t>
      </w:r>
      <w:r w:rsidRPr="001960AC">
        <w:t>Verklaring acceptatie concept Overeenkomst(en)</w:t>
      </w:r>
    </w:p>
    <w:p w14:paraId="324149FD" w14:textId="77777777" w:rsidR="0061768F" w:rsidRPr="005E21C3" w:rsidRDefault="0061768F" w:rsidP="0061768F">
      <w:r w:rsidRPr="005E21C3">
        <w:t>Hierbij verklaart ondergetekende dat deze kennis heeft genomen van en onvoorwaardelijk instemt met:</w:t>
      </w:r>
    </w:p>
    <w:p w14:paraId="0DC04575" w14:textId="299C247F" w:rsidR="0061768F" w:rsidRPr="005E21C3" w:rsidRDefault="00567F87" w:rsidP="0061768F">
      <w:pPr>
        <w:pStyle w:val="Lijstalinea"/>
        <w:numPr>
          <w:ilvl w:val="0"/>
          <w:numId w:val="3"/>
        </w:numPr>
      </w:pPr>
      <w:r w:rsidRPr="005E21C3">
        <w:t>De</w:t>
      </w:r>
      <w:r w:rsidR="0061768F" w:rsidRPr="005E21C3">
        <w:t xml:space="preserve"> uiteindelijke Overeenkomst, inclusief alle Bijlagen;</w:t>
      </w:r>
    </w:p>
    <w:p w14:paraId="2435451D" w14:textId="7C066FC5" w:rsidR="0061768F" w:rsidRPr="005E21C3" w:rsidRDefault="00567F87" w:rsidP="0061768F">
      <w:pPr>
        <w:pStyle w:val="Lijstalinea"/>
        <w:numPr>
          <w:ilvl w:val="0"/>
          <w:numId w:val="3"/>
        </w:numPr>
      </w:pPr>
      <w:r w:rsidRPr="005E21C3">
        <w:t>De</w:t>
      </w:r>
      <w:r w:rsidR="0061768F" w:rsidRPr="005E21C3">
        <w:t xml:space="preserve"> Inkoopvoorwaarden behorend bij onderhavige aanbesteding;</w:t>
      </w:r>
    </w:p>
    <w:p w14:paraId="2AA93870" w14:textId="7C6FC31F" w:rsidR="0061768F" w:rsidRPr="005E21C3" w:rsidRDefault="00567F87" w:rsidP="0061768F">
      <w:pPr>
        <w:pStyle w:val="Lijstalinea"/>
        <w:numPr>
          <w:ilvl w:val="0"/>
          <w:numId w:val="3"/>
        </w:numPr>
      </w:pPr>
      <w:r w:rsidRPr="005E21C3">
        <w:t>Het</w:t>
      </w:r>
      <w:r w:rsidR="0061768F" w:rsidRPr="005E21C3">
        <w:t xml:space="preserve"> Programma van Eisen behorend bij onderhavige aanbesteding.</w:t>
      </w:r>
      <w:r w:rsidR="004A0C54">
        <w:t xml:space="preserve"> </w:t>
      </w:r>
      <w:r w:rsidR="0061768F" w:rsidRPr="005E21C3">
        <w:t>Tevens verklaart ondergetekende dat deze hieraan zal voldoen tijdens de uitvoering van de Overeenkomst.</w:t>
      </w:r>
    </w:p>
    <w:p w14:paraId="38E6DE6E" w14:textId="77777777" w:rsidR="0061768F" w:rsidRPr="005E21C3" w:rsidRDefault="0061768F" w:rsidP="0061768F"/>
    <w:tbl>
      <w:tblPr>
        <w:tblStyle w:val="Tabelraster"/>
        <w:tblW w:w="0" w:type="auto"/>
        <w:tblLook w:val="04A0" w:firstRow="1" w:lastRow="0" w:firstColumn="1" w:lastColumn="0" w:noHBand="0" w:noVBand="1"/>
      </w:tblPr>
      <w:tblGrid>
        <w:gridCol w:w="2660"/>
        <w:gridCol w:w="6332"/>
      </w:tblGrid>
      <w:tr w:rsidR="0061768F" w:rsidRPr="005E21C3" w14:paraId="62E51C33" w14:textId="77777777" w:rsidTr="00E416C4">
        <w:tc>
          <w:tcPr>
            <w:tcW w:w="2660" w:type="dxa"/>
          </w:tcPr>
          <w:p w14:paraId="0BEFEF37" w14:textId="77777777" w:rsidR="0061768F" w:rsidRPr="005E21C3" w:rsidRDefault="0061768F" w:rsidP="00E416C4">
            <w:r w:rsidRPr="005E21C3">
              <w:t>Inschrijvende organisatie:</w:t>
            </w:r>
          </w:p>
        </w:tc>
        <w:tc>
          <w:tcPr>
            <w:tcW w:w="6332" w:type="dxa"/>
          </w:tcPr>
          <w:p w14:paraId="0EB8CEE0" w14:textId="055918B7" w:rsidR="0061768F" w:rsidRPr="005E21C3" w:rsidRDefault="0061768F" w:rsidP="00E416C4"/>
        </w:tc>
      </w:tr>
      <w:tr w:rsidR="0061768F" w:rsidRPr="005E21C3" w14:paraId="56ACB582" w14:textId="77777777" w:rsidTr="00E416C4">
        <w:tc>
          <w:tcPr>
            <w:tcW w:w="2660" w:type="dxa"/>
          </w:tcPr>
          <w:p w14:paraId="0A77AC8B" w14:textId="77777777" w:rsidR="0061768F" w:rsidRPr="005E21C3" w:rsidRDefault="0061768F" w:rsidP="00E416C4">
            <w:r w:rsidRPr="005E21C3">
              <w:t>Naam:</w:t>
            </w:r>
          </w:p>
        </w:tc>
        <w:tc>
          <w:tcPr>
            <w:tcW w:w="6332" w:type="dxa"/>
          </w:tcPr>
          <w:p w14:paraId="2C230612" w14:textId="1D69F7EE" w:rsidR="0061768F" w:rsidRPr="005E21C3" w:rsidRDefault="0061768F" w:rsidP="00E416C4"/>
        </w:tc>
      </w:tr>
      <w:tr w:rsidR="0061768F" w:rsidRPr="005E21C3" w14:paraId="4CBB4A50" w14:textId="77777777" w:rsidTr="00E416C4">
        <w:tc>
          <w:tcPr>
            <w:tcW w:w="2660" w:type="dxa"/>
          </w:tcPr>
          <w:p w14:paraId="3ABC1551" w14:textId="77777777" w:rsidR="0061768F" w:rsidRPr="005E21C3" w:rsidRDefault="0061768F" w:rsidP="00E416C4">
            <w:r w:rsidRPr="005E21C3">
              <w:t>Functie:</w:t>
            </w:r>
          </w:p>
        </w:tc>
        <w:tc>
          <w:tcPr>
            <w:tcW w:w="6332" w:type="dxa"/>
          </w:tcPr>
          <w:p w14:paraId="5C8A9D24" w14:textId="48CA8C02" w:rsidR="0061768F" w:rsidRPr="005E21C3" w:rsidRDefault="0061768F" w:rsidP="00E416C4"/>
        </w:tc>
      </w:tr>
      <w:tr w:rsidR="0061768F" w:rsidRPr="005E21C3" w14:paraId="5A4041AD" w14:textId="77777777" w:rsidTr="00E416C4">
        <w:tc>
          <w:tcPr>
            <w:tcW w:w="2660" w:type="dxa"/>
          </w:tcPr>
          <w:p w14:paraId="481ECFE8" w14:textId="77777777" w:rsidR="0061768F" w:rsidRPr="005E21C3" w:rsidRDefault="0061768F" w:rsidP="00E416C4">
            <w:r w:rsidRPr="005E21C3">
              <w:t>Datum:</w:t>
            </w:r>
          </w:p>
        </w:tc>
        <w:tc>
          <w:tcPr>
            <w:tcW w:w="6332" w:type="dxa"/>
          </w:tcPr>
          <w:p w14:paraId="611ABFE3" w14:textId="09BD935A" w:rsidR="0061768F" w:rsidRPr="005E21C3" w:rsidRDefault="0061768F" w:rsidP="00E416C4"/>
        </w:tc>
      </w:tr>
      <w:tr w:rsidR="0061768F" w:rsidRPr="005E21C3" w14:paraId="125DD488" w14:textId="77777777" w:rsidTr="00E416C4">
        <w:tc>
          <w:tcPr>
            <w:tcW w:w="2660" w:type="dxa"/>
          </w:tcPr>
          <w:p w14:paraId="6E247E5C" w14:textId="77777777" w:rsidR="0061768F" w:rsidRPr="005E21C3" w:rsidRDefault="0061768F" w:rsidP="00E416C4">
            <w:r w:rsidRPr="005E21C3">
              <w:t>Handtekening:</w:t>
            </w:r>
          </w:p>
        </w:tc>
        <w:tc>
          <w:tcPr>
            <w:tcW w:w="6332" w:type="dxa"/>
          </w:tcPr>
          <w:p w14:paraId="583B0349" w14:textId="77777777" w:rsidR="0061768F" w:rsidRPr="005E21C3" w:rsidRDefault="0061768F" w:rsidP="00E416C4"/>
          <w:p w14:paraId="6AF9F5F6" w14:textId="77777777" w:rsidR="0061768F" w:rsidRPr="005E21C3" w:rsidRDefault="0061768F" w:rsidP="00E416C4"/>
        </w:tc>
      </w:tr>
    </w:tbl>
    <w:p w14:paraId="34AF2A1E" w14:textId="77777777" w:rsidR="0061768F" w:rsidRDefault="0061768F" w:rsidP="0061768F">
      <w:pPr>
        <w:pStyle w:val="Kop1"/>
        <w:numPr>
          <w:ilvl w:val="0"/>
          <w:numId w:val="0"/>
        </w:numPr>
      </w:pPr>
      <w:r>
        <w:lastRenderedPageBreak/>
        <w:t xml:space="preserve">Bijlage B-7 </w:t>
      </w:r>
      <w:r w:rsidRPr="001960AC">
        <w:t>Totaalblad prijsgegevens</w:t>
      </w:r>
    </w:p>
    <w:p w14:paraId="076E07E1" w14:textId="02557281" w:rsidR="004A0C54" w:rsidRDefault="004A0C54" w:rsidP="004A0C54">
      <w:pPr>
        <w:rPr>
          <w:b/>
          <w:bCs/>
          <w:u w:val="single"/>
        </w:rPr>
      </w:pPr>
      <w:r w:rsidRPr="0061768F">
        <w:t>Zie de apart toegevoegde bijlage.</w:t>
      </w:r>
      <w:r>
        <w:t xml:space="preserve"> Het document dient -ingevuld en ondertekend- te worden. </w:t>
      </w:r>
      <w:r w:rsidR="00952CB1">
        <w:t>Voor Perceel 1 dient gebruik gemaakt te worden van Bijlage B-7a. Voor Perceel 2 dient gebruik gemaakt te worden van Bijlage B-7b.</w:t>
      </w:r>
    </w:p>
    <w:p w14:paraId="2330EB20" w14:textId="77777777" w:rsidR="004A0C54" w:rsidRDefault="004A0C54" w:rsidP="004A0C54">
      <w:pPr>
        <w:rPr>
          <w:b/>
          <w:bCs/>
          <w:u w:val="single"/>
        </w:rPr>
      </w:pPr>
    </w:p>
    <w:p w14:paraId="26B900CB" w14:textId="77777777" w:rsidR="004A0C54" w:rsidRDefault="004A0C54" w:rsidP="004A0C54">
      <w:r>
        <w:rPr>
          <w:b/>
          <w:bCs/>
          <w:u w:val="single"/>
        </w:rPr>
        <w:t xml:space="preserve">Plaats hier uw ingevulde bijlage. </w:t>
      </w:r>
    </w:p>
    <w:p w14:paraId="068F132D" w14:textId="77777777" w:rsidR="0061768F" w:rsidRDefault="0061768F" w:rsidP="0061768F">
      <w:pPr>
        <w:spacing w:line="240" w:lineRule="auto"/>
        <w:jc w:val="left"/>
      </w:pPr>
      <w:r>
        <w:br w:type="page"/>
      </w:r>
    </w:p>
    <w:p w14:paraId="39DF56A7" w14:textId="77777777" w:rsidR="0061768F" w:rsidRDefault="0061768F" w:rsidP="0061768F">
      <w:pPr>
        <w:pStyle w:val="Kop1"/>
        <w:numPr>
          <w:ilvl w:val="0"/>
          <w:numId w:val="0"/>
        </w:numPr>
      </w:pPr>
      <w:r>
        <w:lastRenderedPageBreak/>
        <w:t>Bijlage B-8 Kwaliteitsdossier</w:t>
      </w:r>
    </w:p>
    <w:p w14:paraId="480C0C13" w14:textId="4A91BA49" w:rsidR="0061768F" w:rsidRDefault="0061768F" w:rsidP="0061768F">
      <w:r>
        <w:t>Op de volgende pagina’s treft de Inschrijver per vraag een kop aan waaronder het gevraagde antwoord gegeven dient te worden. De pagina-instellingen en andere eigenschappen (zoals bijvoorbeeld papierformaat, lettertype, -grootte, regelafstand, marges) mogen niet worden aangepast. De enige uitzondering op dit voorschrift is dat letters vet, onderstreept en/of cursief gemaakt mogen worden en dat de puntgrootte naar boven toe mag worden aangepast. Ook mag er geen verschil zijn tussen de versie die wordt beschouwd als het origineel en de versie die in Word-format wordt aangeleverd.</w:t>
      </w:r>
    </w:p>
    <w:p w14:paraId="53A46ABE" w14:textId="659FEE43" w:rsidR="007F54E7" w:rsidRDefault="007F54E7" w:rsidP="0061768F"/>
    <w:p w14:paraId="4384681E" w14:textId="2C19B245" w:rsidR="007F54E7" w:rsidRDefault="007F54E7" w:rsidP="007F54E7">
      <w:pPr>
        <w:pStyle w:val="Lijstalinea"/>
        <w:numPr>
          <w:ilvl w:val="0"/>
          <w:numId w:val="4"/>
        </w:numPr>
      </w:pPr>
      <w:r>
        <w:t>Im</w:t>
      </w:r>
      <w:r w:rsidR="00AA5C3B">
        <w:t>p</w:t>
      </w:r>
      <w:r>
        <w:t>lementatieplan</w:t>
      </w:r>
    </w:p>
    <w:p w14:paraId="5520F46E" w14:textId="1B89AEA9" w:rsidR="007F54E7" w:rsidRDefault="002F0228" w:rsidP="007F54E7">
      <w:pPr>
        <w:pStyle w:val="Lijstalinea"/>
        <w:numPr>
          <w:ilvl w:val="0"/>
          <w:numId w:val="4"/>
        </w:numPr>
      </w:pPr>
      <w:r>
        <w:t>Kwaliteit Dienstverlening en SLA</w:t>
      </w:r>
    </w:p>
    <w:p w14:paraId="5C3DE4C6" w14:textId="2AF5B2C4" w:rsidR="007F54E7" w:rsidRDefault="007F54E7" w:rsidP="007F54E7">
      <w:pPr>
        <w:pStyle w:val="Lijstalinea"/>
        <w:numPr>
          <w:ilvl w:val="0"/>
          <w:numId w:val="4"/>
        </w:numPr>
      </w:pPr>
      <w:r>
        <w:t>Duurzaamheid</w:t>
      </w:r>
      <w:r w:rsidR="002F0228">
        <w:t>splan</w:t>
      </w:r>
    </w:p>
    <w:p w14:paraId="4682C0BD" w14:textId="24B5E5FF" w:rsidR="00C704A7" w:rsidRDefault="00C704A7" w:rsidP="00AA5C3B"/>
    <w:p w14:paraId="22818F4C" w14:textId="7689F03D" w:rsidR="0000797B" w:rsidRDefault="0000797B" w:rsidP="00A2130E">
      <w:pPr>
        <w:spacing w:line="240" w:lineRule="auto"/>
        <w:jc w:val="left"/>
      </w:pPr>
    </w:p>
    <w:p w14:paraId="24D24707" w14:textId="31FB9C8E" w:rsidR="00A2130E" w:rsidRDefault="00A2130E" w:rsidP="00A2130E">
      <w:pPr>
        <w:spacing w:line="240" w:lineRule="auto"/>
        <w:jc w:val="left"/>
      </w:pPr>
    </w:p>
    <w:p w14:paraId="1CB1B23A" w14:textId="680F2F36" w:rsidR="00A2130E" w:rsidRDefault="00A2130E" w:rsidP="00A2130E">
      <w:pPr>
        <w:spacing w:line="240" w:lineRule="auto"/>
        <w:jc w:val="left"/>
      </w:pPr>
    </w:p>
    <w:p w14:paraId="29932A26" w14:textId="0DC4AD21" w:rsidR="00A2130E" w:rsidRDefault="00A2130E" w:rsidP="00A2130E">
      <w:pPr>
        <w:spacing w:line="240" w:lineRule="auto"/>
        <w:jc w:val="left"/>
      </w:pPr>
    </w:p>
    <w:p w14:paraId="4D327CBD" w14:textId="24E84FE1" w:rsidR="00A2130E" w:rsidRDefault="00A2130E" w:rsidP="00A2130E">
      <w:pPr>
        <w:spacing w:line="240" w:lineRule="auto"/>
        <w:jc w:val="left"/>
      </w:pPr>
    </w:p>
    <w:p w14:paraId="7F4D2FD2" w14:textId="4F307743" w:rsidR="00A2130E" w:rsidRDefault="00A2130E" w:rsidP="00A2130E">
      <w:pPr>
        <w:spacing w:line="240" w:lineRule="auto"/>
        <w:jc w:val="left"/>
      </w:pPr>
    </w:p>
    <w:p w14:paraId="115C1571" w14:textId="14AF4A33" w:rsidR="00A2130E" w:rsidRDefault="00A2130E" w:rsidP="00A2130E">
      <w:pPr>
        <w:spacing w:line="240" w:lineRule="auto"/>
        <w:jc w:val="left"/>
      </w:pPr>
    </w:p>
    <w:p w14:paraId="23BE3835" w14:textId="537F0D23" w:rsidR="00A2130E" w:rsidRDefault="00A2130E" w:rsidP="00A2130E">
      <w:pPr>
        <w:spacing w:line="240" w:lineRule="auto"/>
        <w:jc w:val="left"/>
      </w:pPr>
    </w:p>
    <w:p w14:paraId="4C27E748" w14:textId="31E0A0C1" w:rsidR="00A2130E" w:rsidRDefault="00A2130E" w:rsidP="00A2130E">
      <w:pPr>
        <w:spacing w:line="240" w:lineRule="auto"/>
        <w:jc w:val="left"/>
      </w:pPr>
    </w:p>
    <w:p w14:paraId="1183DFA9" w14:textId="0B281E2E" w:rsidR="00A2130E" w:rsidRDefault="00A2130E" w:rsidP="00A2130E">
      <w:pPr>
        <w:spacing w:line="240" w:lineRule="auto"/>
        <w:jc w:val="left"/>
      </w:pPr>
    </w:p>
    <w:p w14:paraId="1D1A7EA4" w14:textId="1C790856" w:rsidR="00A2130E" w:rsidRDefault="00A2130E" w:rsidP="00A2130E">
      <w:pPr>
        <w:spacing w:line="240" w:lineRule="auto"/>
        <w:jc w:val="left"/>
      </w:pPr>
    </w:p>
    <w:p w14:paraId="6A418BE7" w14:textId="6FA113C0" w:rsidR="00A2130E" w:rsidRDefault="00A2130E" w:rsidP="00A2130E">
      <w:pPr>
        <w:spacing w:line="240" w:lineRule="auto"/>
        <w:jc w:val="left"/>
      </w:pPr>
    </w:p>
    <w:p w14:paraId="117FB01A" w14:textId="6A9398F4" w:rsidR="00A2130E" w:rsidRDefault="00A2130E" w:rsidP="00A2130E">
      <w:pPr>
        <w:spacing w:line="240" w:lineRule="auto"/>
        <w:jc w:val="left"/>
      </w:pPr>
    </w:p>
    <w:p w14:paraId="3B5FBBBB" w14:textId="62B1CEC5" w:rsidR="00A2130E" w:rsidRDefault="00A2130E" w:rsidP="00A2130E">
      <w:pPr>
        <w:spacing w:line="240" w:lineRule="auto"/>
        <w:jc w:val="left"/>
      </w:pPr>
    </w:p>
    <w:p w14:paraId="5A56539A" w14:textId="3CD21456" w:rsidR="00A2130E" w:rsidRDefault="00A2130E" w:rsidP="00A2130E">
      <w:pPr>
        <w:spacing w:line="240" w:lineRule="auto"/>
        <w:jc w:val="left"/>
      </w:pPr>
    </w:p>
    <w:p w14:paraId="6262F577" w14:textId="096FC85A" w:rsidR="00A2130E" w:rsidRDefault="00A2130E" w:rsidP="00A2130E">
      <w:pPr>
        <w:spacing w:line="240" w:lineRule="auto"/>
        <w:jc w:val="left"/>
      </w:pPr>
    </w:p>
    <w:p w14:paraId="2065CA50" w14:textId="7C0F1994" w:rsidR="00A2130E" w:rsidRDefault="00A2130E" w:rsidP="00A2130E">
      <w:pPr>
        <w:spacing w:line="240" w:lineRule="auto"/>
        <w:jc w:val="left"/>
      </w:pPr>
    </w:p>
    <w:p w14:paraId="6A553DA5" w14:textId="632ADEF2" w:rsidR="00A2130E" w:rsidRDefault="00A2130E" w:rsidP="00A2130E">
      <w:pPr>
        <w:spacing w:line="240" w:lineRule="auto"/>
        <w:jc w:val="left"/>
      </w:pPr>
    </w:p>
    <w:p w14:paraId="7EB7DB5A" w14:textId="6E670C0C" w:rsidR="00A2130E" w:rsidRDefault="00A2130E" w:rsidP="00A2130E">
      <w:pPr>
        <w:spacing w:line="240" w:lineRule="auto"/>
        <w:jc w:val="left"/>
      </w:pPr>
    </w:p>
    <w:p w14:paraId="0246080C" w14:textId="53AF6630" w:rsidR="00A2130E" w:rsidRDefault="00A2130E" w:rsidP="00A2130E">
      <w:pPr>
        <w:spacing w:line="240" w:lineRule="auto"/>
        <w:jc w:val="left"/>
      </w:pPr>
    </w:p>
    <w:p w14:paraId="0AF01144" w14:textId="36D30F4E" w:rsidR="00A2130E" w:rsidRDefault="00A2130E" w:rsidP="00A2130E">
      <w:pPr>
        <w:spacing w:line="240" w:lineRule="auto"/>
        <w:jc w:val="left"/>
      </w:pPr>
    </w:p>
    <w:p w14:paraId="59FF069D" w14:textId="27ADA8BA" w:rsidR="00A2130E" w:rsidRDefault="00A2130E" w:rsidP="00A2130E">
      <w:pPr>
        <w:spacing w:line="240" w:lineRule="auto"/>
        <w:jc w:val="left"/>
      </w:pPr>
    </w:p>
    <w:p w14:paraId="4C2EAC6E" w14:textId="3599CF07" w:rsidR="00A2130E" w:rsidRDefault="00A2130E" w:rsidP="00A2130E">
      <w:pPr>
        <w:spacing w:line="240" w:lineRule="auto"/>
        <w:jc w:val="left"/>
      </w:pPr>
    </w:p>
    <w:p w14:paraId="68A81BED" w14:textId="144451E1" w:rsidR="00A2130E" w:rsidRDefault="00A2130E" w:rsidP="00A2130E">
      <w:pPr>
        <w:spacing w:line="240" w:lineRule="auto"/>
        <w:jc w:val="left"/>
      </w:pPr>
    </w:p>
    <w:p w14:paraId="1C05E51B" w14:textId="2932F169" w:rsidR="00A2130E" w:rsidRDefault="00A2130E" w:rsidP="00A2130E">
      <w:pPr>
        <w:spacing w:line="240" w:lineRule="auto"/>
        <w:jc w:val="left"/>
      </w:pPr>
    </w:p>
    <w:p w14:paraId="22641041" w14:textId="77777777" w:rsidR="00A2130E" w:rsidRDefault="00A2130E" w:rsidP="00A2130E">
      <w:pPr>
        <w:spacing w:line="240" w:lineRule="auto"/>
        <w:jc w:val="left"/>
      </w:pPr>
    </w:p>
    <w:tbl>
      <w:tblPr>
        <w:tblStyle w:val="Tabelraster"/>
        <w:tblW w:w="0" w:type="auto"/>
        <w:tblLook w:val="04A0" w:firstRow="1" w:lastRow="0" w:firstColumn="1" w:lastColumn="0" w:noHBand="0" w:noVBand="1"/>
      </w:tblPr>
      <w:tblGrid>
        <w:gridCol w:w="2660"/>
        <w:gridCol w:w="6332"/>
      </w:tblGrid>
      <w:tr w:rsidR="0000797B" w:rsidRPr="006F7D71" w14:paraId="7C386923" w14:textId="77777777" w:rsidTr="00305F71">
        <w:tc>
          <w:tcPr>
            <w:tcW w:w="2660" w:type="dxa"/>
          </w:tcPr>
          <w:p w14:paraId="64E1F872" w14:textId="77777777" w:rsidR="0000797B" w:rsidRPr="006F7D71" w:rsidRDefault="0000797B" w:rsidP="00305F71">
            <w:r w:rsidRPr="006F7D71">
              <w:t>Inschrijvende organisatie:</w:t>
            </w:r>
          </w:p>
        </w:tc>
        <w:tc>
          <w:tcPr>
            <w:tcW w:w="6332" w:type="dxa"/>
          </w:tcPr>
          <w:p w14:paraId="4C0523BA" w14:textId="77777777" w:rsidR="0000797B" w:rsidRPr="006F7D71" w:rsidRDefault="0000797B" w:rsidP="00305F71">
            <w:r w:rsidRPr="006F7D71">
              <w:tab/>
            </w:r>
          </w:p>
        </w:tc>
      </w:tr>
      <w:tr w:rsidR="0000797B" w:rsidRPr="006F7D71" w14:paraId="2DBCF1DB" w14:textId="77777777" w:rsidTr="00305F71">
        <w:tc>
          <w:tcPr>
            <w:tcW w:w="2660" w:type="dxa"/>
          </w:tcPr>
          <w:p w14:paraId="1B266A5D" w14:textId="77777777" w:rsidR="0000797B" w:rsidRPr="006F7D71" w:rsidRDefault="0000797B" w:rsidP="00305F71">
            <w:r w:rsidRPr="006F7D71">
              <w:t>Naam:</w:t>
            </w:r>
          </w:p>
        </w:tc>
        <w:tc>
          <w:tcPr>
            <w:tcW w:w="6332" w:type="dxa"/>
          </w:tcPr>
          <w:p w14:paraId="2BCB34FF" w14:textId="77777777" w:rsidR="0000797B" w:rsidRPr="006F7D71" w:rsidRDefault="0000797B" w:rsidP="00305F71">
            <w:r w:rsidRPr="006F7D71">
              <w:tab/>
            </w:r>
          </w:p>
        </w:tc>
      </w:tr>
      <w:tr w:rsidR="0000797B" w:rsidRPr="006F7D71" w14:paraId="1EFC5AE3" w14:textId="77777777" w:rsidTr="00305F71">
        <w:tc>
          <w:tcPr>
            <w:tcW w:w="2660" w:type="dxa"/>
          </w:tcPr>
          <w:p w14:paraId="44972285" w14:textId="77777777" w:rsidR="0000797B" w:rsidRPr="006F7D71" w:rsidRDefault="0000797B" w:rsidP="00305F71">
            <w:r w:rsidRPr="006F7D71">
              <w:t>Functie:</w:t>
            </w:r>
          </w:p>
        </w:tc>
        <w:tc>
          <w:tcPr>
            <w:tcW w:w="6332" w:type="dxa"/>
          </w:tcPr>
          <w:p w14:paraId="7514187D" w14:textId="77777777" w:rsidR="0000797B" w:rsidRPr="006F7D71" w:rsidRDefault="0000797B" w:rsidP="00305F71">
            <w:r w:rsidRPr="006F7D71">
              <w:tab/>
            </w:r>
          </w:p>
        </w:tc>
      </w:tr>
      <w:tr w:rsidR="0000797B" w:rsidRPr="006F7D71" w14:paraId="7FBC2CA4" w14:textId="77777777" w:rsidTr="00305F71">
        <w:tc>
          <w:tcPr>
            <w:tcW w:w="2660" w:type="dxa"/>
          </w:tcPr>
          <w:p w14:paraId="52378A75" w14:textId="77777777" w:rsidR="0000797B" w:rsidRPr="006F7D71" w:rsidRDefault="0000797B" w:rsidP="00305F71">
            <w:r w:rsidRPr="006F7D71">
              <w:t>Datum:</w:t>
            </w:r>
          </w:p>
        </w:tc>
        <w:tc>
          <w:tcPr>
            <w:tcW w:w="6332" w:type="dxa"/>
          </w:tcPr>
          <w:p w14:paraId="37C79C19" w14:textId="77777777" w:rsidR="0000797B" w:rsidRPr="006F7D71" w:rsidRDefault="0000797B" w:rsidP="00305F71">
            <w:r w:rsidRPr="006F7D71">
              <w:tab/>
            </w:r>
          </w:p>
        </w:tc>
      </w:tr>
      <w:tr w:rsidR="0000797B" w:rsidRPr="006F7D71" w14:paraId="791F7018" w14:textId="77777777" w:rsidTr="00305F71">
        <w:tc>
          <w:tcPr>
            <w:tcW w:w="2660" w:type="dxa"/>
          </w:tcPr>
          <w:p w14:paraId="71098D4E" w14:textId="77777777" w:rsidR="0000797B" w:rsidRPr="006F7D71" w:rsidRDefault="0000797B" w:rsidP="00305F71">
            <w:r w:rsidRPr="006F7D71">
              <w:t>Handtekening:</w:t>
            </w:r>
          </w:p>
        </w:tc>
        <w:tc>
          <w:tcPr>
            <w:tcW w:w="6332" w:type="dxa"/>
          </w:tcPr>
          <w:p w14:paraId="167EE1C0" w14:textId="77777777" w:rsidR="0000797B" w:rsidRDefault="0000797B" w:rsidP="00305F71"/>
          <w:p w14:paraId="1CA73255" w14:textId="77777777" w:rsidR="0000797B" w:rsidRDefault="0000797B" w:rsidP="00305F71"/>
          <w:p w14:paraId="5542A777" w14:textId="77777777" w:rsidR="0000797B" w:rsidRPr="006F7D71" w:rsidRDefault="0000797B" w:rsidP="00305F71"/>
        </w:tc>
      </w:tr>
    </w:tbl>
    <w:p w14:paraId="17D88AB0" w14:textId="77777777" w:rsidR="00B27B53" w:rsidRPr="00B155E4" w:rsidRDefault="00B27B53" w:rsidP="00B27B53"/>
    <w:sectPr w:rsidR="00B27B53" w:rsidRPr="00B155E4">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255CF" w14:textId="77777777" w:rsidR="00171E4A" w:rsidRDefault="00171E4A" w:rsidP="0061768F">
      <w:pPr>
        <w:spacing w:line="240" w:lineRule="auto"/>
      </w:pPr>
      <w:r>
        <w:separator/>
      </w:r>
    </w:p>
  </w:endnote>
  <w:endnote w:type="continuationSeparator" w:id="0">
    <w:p w14:paraId="79A09A27" w14:textId="77777777" w:rsidR="00171E4A" w:rsidRDefault="00171E4A" w:rsidP="00617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Book">
    <w:panose1 w:val="020B0602020204020303"/>
    <w:charset w:val="B1"/>
    <w:family w:val="swiss"/>
    <w:pitch w:val="variable"/>
    <w:sig w:usb0="800008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D1EA" w14:textId="77777777" w:rsidR="00365D66" w:rsidRDefault="003A5E5E" w:rsidP="008B0D29">
    <w:pPr>
      <w:framePr w:wrap="around" w:vAnchor="text" w:hAnchor="margin" w:xAlign="right" w:y="1"/>
    </w:pPr>
    <w:r>
      <w:rPr>
        <w:rFonts w:hint="eastAsia"/>
      </w:rPr>
      <w:fldChar w:fldCharType="begin"/>
    </w:r>
    <w:r>
      <w:rPr>
        <w:rFonts w:hint="eastAsia"/>
      </w:rPr>
      <w:instrText xml:space="preserve">PAGE  </w:instrText>
    </w:r>
    <w:r>
      <w:rPr>
        <w:rFonts w:hint="eastAsia"/>
      </w:rPr>
      <w:fldChar w:fldCharType="separate"/>
    </w:r>
    <w:r>
      <w:rPr>
        <w:noProof/>
      </w:rPr>
      <w:t>1</w:t>
    </w:r>
    <w:r>
      <w:rPr>
        <w:rFonts w:hint="eastAsia"/>
      </w:rPr>
      <w:fldChar w:fldCharType="end"/>
    </w:r>
  </w:p>
  <w:p w14:paraId="3C05ED47" w14:textId="77777777" w:rsidR="00365D66" w:rsidRDefault="003A5E5E" w:rsidP="0037404A">
    <w:pPr>
      <w:ind w:right="360"/>
      <w:rPr>
        <w:sz w:val="14"/>
        <w:szCs w:val="14"/>
      </w:rPr>
    </w:pPr>
    <w:r>
      <w:rPr>
        <w:noProof/>
        <w:sz w:val="14"/>
        <w:szCs w:val="14"/>
        <w:lang w:val="en-US"/>
      </w:rPr>
      <mc:AlternateContent>
        <mc:Choice Requires="wps">
          <w:drawing>
            <wp:anchor distT="0" distB="0" distL="114300" distR="114300" simplePos="0" relativeHeight="251659264" behindDoc="0" locked="0" layoutInCell="1" allowOverlap="1" wp14:anchorId="1D0A0937" wp14:editId="25105614">
              <wp:simplePos x="0" y="0"/>
              <wp:positionH relativeFrom="margin">
                <wp:posOffset>0</wp:posOffset>
              </wp:positionH>
              <wp:positionV relativeFrom="margin">
                <wp:posOffset>8263255</wp:posOffset>
              </wp:positionV>
              <wp:extent cx="5796280" cy="0"/>
              <wp:effectExtent l="12700" t="8255" r="20320" b="2984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line">
                        <a:avLst/>
                      </a:prstGeom>
                      <a:noFill/>
                      <a:ln w="63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4E9FE0"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650.65pt" to="456.4pt,65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" strokeweight=".5pt">
              <w10:wrap anchorx="margin" anchory="margin"/>
            </v:line>
          </w:pict>
        </mc:Fallback>
      </mc:AlternateContent>
    </w:r>
    <w:r>
      <w:rPr>
        <w:sz w:val="14"/>
        <w:szCs w:val="14"/>
      </w:rPr>
      <w:t>Decentrale print-/kopieermachines</w:t>
    </w:r>
    <w:r>
      <w:rPr>
        <w:sz w:val="14"/>
        <w:szCs w:val="14"/>
      </w:rPr>
      <w:tab/>
    </w:r>
    <w:r>
      <w:rPr>
        <w:sz w:val="14"/>
        <w:szCs w:val="14"/>
      </w:rPr>
      <w:tab/>
    </w:r>
  </w:p>
  <w:p w14:paraId="4A6C8C84" w14:textId="77777777" w:rsidR="00365D66" w:rsidRDefault="00171E4A">
    <w:pPr>
      <w:rPr>
        <w:szCs w:val="14"/>
      </w:rPr>
    </w:pPr>
  </w:p>
  <w:p w14:paraId="415787FC" w14:textId="77777777" w:rsidR="00365D66" w:rsidRDefault="00171E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7165" w14:textId="68106216" w:rsidR="00365D66" w:rsidRPr="00972801" w:rsidRDefault="003A5E5E" w:rsidP="005A51F5">
    <w:pPr>
      <w:pStyle w:val="Koptekst"/>
      <w:tabs>
        <w:tab w:val="clear" w:pos="9072"/>
        <w:tab w:val="right" w:pos="8789"/>
      </w:tabs>
    </w:pPr>
    <w:r w:rsidRPr="00353965">
      <w:t xml:space="preserve">Invuldocument - </w:t>
    </w:r>
    <w:r w:rsidRPr="00972801">
      <w:rPr>
        <w:noProof/>
      </w:rPr>
      <w:t>Europese aanbesteding</w:t>
    </w:r>
    <w:r w:rsidRPr="00972801">
      <w:t xml:space="preserve"> </w:t>
    </w:r>
    <w:r w:rsidR="00353965" w:rsidRPr="00972801">
      <w:t>Afvalverwerking</w:t>
    </w:r>
    <w:r w:rsidRPr="00972801">
      <w:rPr>
        <w:kern w:val="1"/>
      </w:rPr>
      <w:t xml:space="preserve"> - t.b.v.</w:t>
    </w:r>
    <w:r w:rsidRPr="00972801">
      <w:t xml:space="preserve"> </w:t>
    </w:r>
    <w:r w:rsidRPr="00972801">
      <w:rPr>
        <w:noProof/>
      </w:rPr>
      <w:t>Schoolinkoop</w:t>
    </w:r>
  </w:p>
  <w:p w14:paraId="6A04E424" w14:textId="22959518" w:rsidR="00365D66" w:rsidRPr="003270A8" w:rsidRDefault="003A5E5E" w:rsidP="005A51F5">
    <w:pPr>
      <w:pStyle w:val="Koptekst"/>
      <w:tabs>
        <w:tab w:val="clear" w:pos="9072"/>
        <w:tab w:val="right" w:pos="8789"/>
      </w:tabs>
    </w:pPr>
    <w:r w:rsidRPr="00972801">
      <w:rPr>
        <w:kern w:val="1"/>
      </w:rPr>
      <w:t xml:space="preserve">© Inkoopcollectieven B.V.        Referentie: </w:t>
    </w:r>
    <w:r w:rsidR="00A2130E">
      <w:rPr>
        <w:noProof/>
        <w:kern w:val="1"/>
      </w:rPr>
      <w:t>SI-AV-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B9415" w14:textId="77777777" w:rsidR="00171E4A" w:rsidRDefault="00171E4A" w:rsidP="0061768F">
      <w:pPr>
        <w:spacing w:line="240" w:lineRule="auto"/>
      </w:pPr>
      <w:r>
        <w:separator/>
      </w:r>
    </w:p>
  </w:footnote>
  <w:footnote w:type="continuationSeparator" w:id="0">
    <w:p w14:paraId="59F8DD39" w14:textId="77777777" w:rsidR="00171E4A" w:rsidRDefault="00171E4A" w:rsidP="006176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B9D8" w14:textId="77777777" w:rsidR="00365D66" w:rsidRDefault="00171E4A"/>
  <w:p w14:paraId="48105242" w14:textId="77777777" w:rsidR="00365D66" w:rsidRDefault="00171E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6060" w14:textId="6200AB4F" w:rsidR="00365D66" w:rsidRDefault="003A5E5E" w:rsidP="002526CB">
    <w:pPr>
      <w:pStyle w:val="Koptekst"/>
      <w:rPr>
        <w:szCs w:val="18"/>
      </w:rPr>
    </w:pPr>
    <w:r w:rsidRPr="00353965">
      <w:t xml:space="preserve">Invuldocument - </w:t>
    </w:r>
    <w:r w:rsidRPr="00353965">
      <w:rPr>
        <w:noProof/>
      </w:rPr>
      <w:t xml:space="preserve">Europese </w:t>
    </w:r>
    <w:r w:rsidRPr="00972801">
      <w:rPr>
        <w:noProof/>
      </w:rPr>
      <w:t>aanbesteding</w:t>
    </w:r>
    <w:r w:rsidRPr="00972801">
      <w:t xml:space="preserve"> </w:t>
    </w:r>
    <w:r w:rsidR="00353965" w:rsidRPr="00972801">
      <w:rPr>
        <w:noProof/>
      </w:rPr>
      <w:t>Afvalverwerking</w:t>
    </w:r>
  </w:p>
  <w:p w14:paraId="3964FCF2" w14:textId="77777777" w:rsidR="00365D66" w:rsidRPr="00AE5DFA" w:rsidRDefault="00171E4A" w:rsidP="006A6530">
    <w:pPr>
      <w:pStyle w:val="Koptekst"/>
      <w:pBdr>
        <w:bottom w:val="single" w:sz="4" w:space="1" w:color="auto"/>
      </w:pBdr>
      <w:tabs>
        <w:tab w:val="clear" w:pos="4536"/>
        <w:tab w:val="clear" w:pos="9072"/>
        <w:tab w:val="center" w:pos="4500"/>
        <w:tab w:val="right" w:pos="9540"/>
      </w:tabs>
      <w:rPr>
        <w:color w:val="333333"/>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7336"/>
    <w:multiLevelType w:val="hybridMultilevel"/>
    <w:tmpl w:val="7898FC48"/>
    <w:lvl w:ilvl="0" w:tplc="19F67A6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FE731FD"/>
    <w:multiLevelType w:val="hybridMultilevel"/>
    <w:tmpl w:val="851C18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3510E6C"/>
    <w:multiLevelType w:val="hybridMultilevel"/>
    <w:tmpl w:val="E92855D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24AD3C01"/>
    <w:multiLevelType w:val="hybridMultilevel"/>
    <w:tmpl w:val="26C6CE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1">
    <w:nsid w:val="25E73806"/>
    <w:multiLevelType w:val="multilevel"/>
    <w:tmpl w:val="E14468DA"/>
    <w:lvl w:ilvl="0">
      <w:start w:val="1"/>
      <w:numFmt w:val="decimal"/>
      <w:pStyle w:val="Kop1"/>
      <w:lvlText w:val="%1"/>
      <w:lvlJc w:val="left"/>
      <w:pPr>
        <w:ind w:left="0" w:firstLine="0"/>
      </w:pPr>
      <w:rPr>
        <w:rFonts w:hint="default"/>
        <w:b/>
        <w:sz w:val="32"/>
        <w:szCs w:val="32"/>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2E36197A"/>
    <w:multiLevelType w:val="hybridMultilevel"/>
    <w:tmpl w:val="2724F7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BD4079"/>
    <w:multiLevelType w:val="hybridMultilevel"/>
    <w:tmpl w:val="C740A034"/>
    <w:lvl w:ilvl="0" w:tplc="19F67A6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31677240"/>
    <w:multiLevelType w:val="hybridMultilevel"/>
    <w:tmpl w:val="726057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AF15F51"/>
    <w:multiLevelType w:val="hybridMultilevel"/>
    <w:tmpl w:val="52227AB4"/>
    <w:lvl w:ilvl="0" w:tplc="9496D1F6">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927D00"/>
    <w:multiLevelType w:val="hybridMultilevel"/>
    <w:tmpl w:val="AEA8FE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1">
    <w:nsid w:val="3B974367"/>
    <w:multiLevelType w:val="hybridMultilevel"/>
    <w:tmpl w:val="6FDA7D9C"/>
    <w:lvl w:ilvl="0" w:tplc="A44C81BE">
      <w:start w:val="1"/>
      <w:numFmt w:val="decimal"/>
      <w:lvlText w:val="Bijlage B-%1."/>
      <w:lvlJc w:val="left"/>
      <w:pPr>
        <w:ind w:left="1134" w:hanging="113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E31BC"/>
    <w:multiLevelType w:val="hybridMultilevel"/>
    <w:tmpl w:val="7234BF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1">
    <w:nsid w:val="4AAB37CC"/>
    <w:multiLevelType w:val="hybridMultilevel"/>
    <w:tmpl w:val="ACACBDB8"/>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3" w15:restartNumberingAfterBreak="0">
    <w:nsid w:val="4E072DB8"/>
    <w:multiLevelType w:val="hybridMultilevel"/>
    <w:tmpl w:val="319CAA54"/>
    <w:lvl w:ilvl="0" w:tplc="19F67A62">
      <w:start w:val="1"/>
      <w:numFmt w:val="decimal"/>
      <w:lvlText w:val="%1."/>
      <w:lvlJc w:val="left"/>
      <w:pPr>
        <w:ind w:left="180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54FC1FFB"/>
    <w:multiLevelType w:val="hybridMultilevel"/>
    <w:tmpl w:val="42F2BE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68E1B66"/>
    <w:multiLevelType w:val="hybridMultilevel"/>
    <w:tmpl w:val="1B1445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14C432F"/>
    <w:multiLevelType w:val="hybridMultilevel"/>
    <w:tmpl w:val="7EBC50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F6E771F"/>
    <w:multiLevelType w:val="hybridMultilevel"/>
    <w:tmpl w:val="59B274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09138705">
    <w:abstractNumId w:val="4"/>
  </w:num>
  <w:num w:numId="2" w16cid:durableId="1386684579">
    <w:abstractNumId w:val="10"/>
  </w:num>
  <w:num w:numId="3" w16cid:durableId="662196818">
    <w:abstractNumId w:val="12"/>
  </w:num>
  <w:num w:numId="4" w16cid:durableId="957950660">
    <w:abstractNumId w:val="3"/>
  </w:num>
  <w:num w:numId="5" w16cid:durableId="1725176012">
    <w:abstractNumId w:val="15"/>
  </w:num>
  <w:num w:numId="6" w16cid:durableId="835997788">
    <w:abstractNumId w:val="5"/>
  </w:num>
  <w:num w:numId="7" w16cid:durableId="947276723">
    <w:abstractNumId w:val="17"/>
  </w:num>
  <w:num w:numId="8" w16cid:durableId="1796218005">
    <w:abstractNumId w:val="9"/>
  </w:num>
  <w:num w:numId="9" w16cid:durableId="749741544">
    <w:abstractNumId w:val="14"/>
  </w:num>
  <w:num w:numId="10" w16cid:durableId="366219689">
    <w:abstractNumId w:val="1"/>
  </w:num>
  <w:num w:numId="11" w16cid:durableId="2071463247">
    <w:abstractNumId w:val="2"/>
  </w:num>
  <w:num w:numId="12" w16cid:durableId="1314259709">
    <w:abstractNumId w:val="0"/>
  </w:num>
  <w:num w:numId="13" w16cid:durableId="1525434678">
    <w:abstractNumId w:val="13"/>
  </w:num>
  <w:num w:numId="14" w16cid:durableId="1509832017">
    <w:abstractNumId w:val="6"/>
  </w:num>
  <w:num w:numId="15" w16cid:durableId="536309222">
    <w:abstractNumId w:val="16"/>
  </w:num>
  <w:num w:numId="16" w16cid:durableId="498155695">
    <w:abstractNumId w:val="11"/>
  </w:num>
  <w:num w:numId="17" w16cid:durableId="658777046">
    <w:abstractNumId w:val="7"/>
  </w:num>
  <w:num w:numId="18" w16cid:durableId="12375963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68F"/>
    <w:rsid w:val="0000797B"/>
    <w:rsid w:val="000839E7"/>
    <w:rsid w:val="000C4C14"/>
    <w:rsid w:val="00171E4A"/>
    <w:rsid w:val="0022779C"/>
    <w:rsid w:val="002F0228"/>
    <w:rsid w:val="00353965"/>
    <w:rsid w:val="003A5E5E"/>
    <w:rsid w:val="00463037"/>
    <w:rsid w:val="004A0C54"/>
    <w:rsid w:val="00567F87"/>
    <w:rsid w:val="005A458D"/>
    <w:rsid w:val="0061768F"/>
    <w:rsid w:val="00713C37"/>
    <w:rsid w:val="007F54E7"/>
    <w:rsid w:val="00847D93"/>
    <w:rsid w:val="00874A92"/>
    <w:rsid w:val="00952CB1"/>
    <w:rsid w:val="00972801"/>
    <w:rsid w:val="009E1028"/>
    <w:rsid w:val="00A2130E"/>
    <w:rsid w:val="00A854F9"/>
    <w:rsid w:val="00AA5C3B"/>
    <w:rsid w:val="00B155E4"/>
    <w:rsid w:val="00B27B53"/>
    <w:rsid w:val="00C704A7"/>
    <w:rsid w:val="00CC5384"/>
    <w:rsid w:val="00DE27D0"/>
    <w:rsid w:val="00E33F7B"/>
    <w:rsid w:val="00FD6A9B"/>
    <w:rsid w:val="00FF3B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B1F43"/>
  <w15:chartTrackingRefBased/>
  <w15:docId w15:val="{B704F317-2BB8-8D48-B127-B376EC6D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768F"/>
    <w:pPr>
      <w:spacing w:line="360" w:lineRule="auto"/>
      <w:jc w:val="both"/>
    </w:pPr>
    <w:rPr>
      <w:rFonts w:ascii="Arial" w:eastAsia="Times New Roman" w:hAnsi="Arial" w:cs="Arial"/>
      <w:sz w:val="20"/>
      <w:szCs w:val="20"/>
      <w:lang w:eastAsia="nl-NL"/>
    </w:rPr>
  </w:style>
  <w:style w:type="paragraph" w:styleId="Kop1">
    <w:name w:val="heading 1"/>
    <w:basedOn w:val="Standaard"/>
    <w:next w:val="Standaard"/>
    <w:link w:val="Kop1Char"/>
    <w:qFormat/>
    <w:rsid w:val="0061768F"/>
    <w:pPr>
      <w:keepNext/>
      <w:pageBreakBefore/>
      <w:numPr>
        <w:numId w:val="1"/>
      </w:numPr>
      <w:spacing w:before="120" w:after="360"/>
      <w:jc w:val="left"/>
      <w:outlineLvl w:val="0"/>
    </w:pPr>
    <w:rPr>
      <w:b/>
      <w:bCs/>
      <w:sz w:val="28"/>
      <w:szCs w:val="32"/>
    </w:rPr>
  </w:style>
  <w:style w:type="paragraph" w:styleId="Kop2">
    <w:name w:val="heading 2"/>
    <w:basedOn w:val="Standaard"/>
    <w:next w:val="Standaard"/>
    <w:link w:val="Kop2Char"/>
    <w:qFormat/>
    <w:rsid w:val="0061768F"/>
    <w:pPr>
      <w:keepNext/>
      <w:numPr>
        <w:ilvl w:val="1"/>
        <w:numId w:val="1"/>
      </w:numPr>
      <w:spacing w:before="360" w:after="60"/>
      <w:outlineLvl w:val="1"/>
    </w:pPr>
    <w:rPr>
      <w:b/>
    </w:rPr>
  </w:style>
  <w:style w:type="paragraph" w:styleId="Kop3">
    <w:name w:val="heading 3"/>
    <w:basedOn w:val="Standaard"/>
    <w:next w:val="Standaard"/>
    <w:link w:val="Kop3Char"/>
    <w:qFormat/>
    <w:rsid w:val="0061768F"/>
    <w:pPr>
      <w:keepNext/>
      <w:numPr>
        <w:ilvl w:val="2"/>
        <w:numId w:val="1"/>
      </w:numPr>
      <w:spacing w:before="180"/>
      <w:contextualSpacing/>
      <w:outlineLvl w:val="2"/>
    </w:pPr>
    <w:rPr>
      <w:i/>
    </w:rPr>
  </w:style>
  <w:style w:type="paragraph" w:styleId="Kop4">
    <w:name w:val="heading 4"/>
    <w:basedOn w:val="Standaard"/>
    <w:next w:val="Standaard"/>
    <w:link w:val="Kop4Char"/>
    <w:rsid w:val="0061768F"/>
    <w:pPr>
      <w:keepNext/>
      <w:numPr>
        <w:ilvl w:val="3"/>
        <w:numId w:val="1"/>
      </w:numPr>
      <w:spacing w:before="240"/>
      <w:outlineLvl w:val="3"/>
    </w:pPr>
    <w:rPr>
      <w:rFonts w:ascii="Futura Book" w:hAnsi="Futura Book"/>
      <w:b/>
    </w:rPr>
  </w:style>
  <w:style w:type="paragraph" w:styleId="Kop5">
    <w:name w:val="heading 5"/>
    <w:basedOn w:val="Standaard"/>
    <w:next w:val="Standaard"/>
    <w:link w:val="Kop5Char"/>
    <w:rsid w:val="0061768F"/>
    <w:pPr>
      <w:numPr>
        <w:ilvl w:val="4"/>
        <w:numId w:val="1"/>
      </w:numPr>
      <w:spacing w:before="240" w:after="60"/>
      <w:outlineLvl w:val="4"/>
    </w:pPr>
  </w:style>
  <w:style w:type="paragraph" w:styleId="Kop6">
    <w:name w:val="heading 6"/>
    <w:basedOn w:val="Standaard"/>
    <w:next w:val="Standaard"/>
    <w:link w:val="Kop6Char"/>
    <w:rsid w:val="0061768F"/>
    <w:pPr>
      <w:numPr>
        <w:ilvl w:val="5"/>
        <w:numId w:val="1"/>
      </w:numPr>
      <w:spacing w:before="240" w:after="60"/>
      <w:outlineLvl w:val="5"/>
    </w:pPr>
    <w:rPr>
      <w:i/>
    </w:rPr>
  </w:style>
  <w:style w:type="paragraph" w:styleId="Kop7">
    <w:name w:val="heading 7"/>
    <w:basedOn w:val="Standaard"/>
    <w:next w:val="Standaard"/>
    <w:link w:val="Kop7Char"/>
    <w:rsid w:val="0061768F"/>
    <w:pPr>
      <w:numPr>
        <w:ilvl w:val="6"/>
        <w:numId w:val="1"/>
      </w:numPr>
      <w:spacing w:before="240" w:after="60"/>
      <w:outlineLvl w:val="6"/>
    </w:pPr>
  </w:style>
  <w:style w:type="paragraph" w:styleId="Kop8">
    <w:name w:val="heading 8"/>
    <w:basedOn w:val="Standaard"/>
    <w:next w:val="Standaard"/>
    <w:link w:val="Kop8Char"/>
    <w:rsid w:val="0061768F"/>
    <w:pPr>
      <w:numPr>
        <w:ilvl w:val="7"/>
        <w:numId w:val="1"/>
      </w:numPr>
      <w:spacing w:before="240" w:after="60"/>
      <w:outlineLvl w:val="7"/>
    </w:pPr>
    <w:rPr>
      <w:i/>
    </w:rPr>
  </w:style>
  <w:style w:type="paragraph" w:styleId="Kop9">
    <w:name w:val="heading 9"/>
    <w:basedOn w:val="Standaard"/>
    <w:next w:val="Standaard"/>
    <w:link w:val="Kop9Char"/>
    <w:rsid w:val="0061768F"/>
    <w:pPr>
      <w:numPr>
        <w:ilvl w:val="8"/>
        <w:numId w:val="1"/>
      </w:num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61768F"/>
    <w:pPr>
      <w:spacing w:after="120" w:line="360" w:lineRule="auto"/>
    </w:pPr>
    <w:rPr>
      <w:rFonts w:ascii="Arial" w:eastAsia="Times New Roman" w:hAnsi="Arial" w:cs="Arial"/>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61768F"/>
    <w:rPr>
      <w:rFonts w:ascii="Arial" w:eastAsia="Times New Roman" w:hAnsi="Arial" w:cs="Arial"/>
      <w:b/>
      <w:bCs/>
      <w:sz w:val="28"/>
      <w:szCs w:val="32"/>
      <w:lang w:eastAsia="nl-NL"/>
    </w:rPr>
  </w:style>
  <w:style w:type="character" w:customStyle="1" w:styleId="Kop2Char">
    <w:name w:val="Kop 2 Char"/>
    <w:basedOn w:val="Standaardalinea-lettertype"/>
    <w:link w:val="Kop2"/>
    <w:rsid w:val="0061768F"/>
    <w:rPr>
      <w:rFonts w:ascii="Arial" w:eastAsia="Times New Roman" w:hAnsi="Arial" w:cs="Arial"/>
      <w:b/>
      <w:sz w:val="20"/>
      <w:szCs w:val="20"/>
      <w:lang w:eastAsia="nl-NL"/>
    </w:rPr>
  </w:style>
  <w:style w:type="character" w:customStyle="1" w:styleId="Kop3Char">
    <w:name w:val="Kop 3 Char"/>
    <w:basedOn w:val="Standaardalinea-lettertype"/>
    <w:link w:val="Kop3"/>
    <w:rsid w:val="0061768F"/>
    <w:rPr>
      <w:rFonts w:ascii="Arial" w:eastAsia="Times New Roman" w:hAnsi="Arial" w:cs="Arial"/>
      <w:i/>
      <w:sz w:val="20"/>
      <w:szCs w:val="20"/>
      <w:lang w:eastAsia="nl-NL"/>
    </w:rPr>
  </w:style>
  <w:style w:type="character" w:customStyle="1" w:styleId="Kop4Char">
    <w:name w:val="Kop 4 Char"/>
    <w:basedOn w:val="Standaardalinea-lettertype"/>
    <w:link w:val="Kop4"/>
    <w:rsid w:val="0061768F"/>
    <w:rPr>
      <w:rFonts w:ascii="Futura Book" w:eastAsia="Times New Roman" w:hAnsi="Futura Book" w:cs="Arial"/>
      <w:b/>
      <w:sz w:val="20"/>
      <w:szCs w:val="20"/>
      <w:lang w:eastAsia="nl-NL"/>
    </w:rPr>
  </w:style>
  <w:style w:type="character" w:customStyle="1" w:styleId="Kop5Char">
    <w:name w:val="Kop 5 Char"/>
    <w:basedOn w:val="Standaardalinea-lettertype"/>
    <w:link w:val="Kop5"/>
    <w:rsid w:val="0061768F"/>
    <w:rPr>
      <w:rFonts w:ascii="Arial" w:eastAsia="Times New Roman" w:hAnsi="Arial" w:cs="Arial"/>
      <w:sz w:val="20"/>
      <w:szCs w:val="20"/>
      <w:lang w:eastAsia="nl-NL"/>
    </w:rPr>
  </w:style>
  <w:style w:type="character" w:customStyle="1" w:styleId="Kop6Char">
    <w:name w:val="Kop 6 Char"/>
    <w:basedOn w:val="Standaardalinea-lettertype"/>
    <w:link w:val="Kop6"/>
    <w:rsid w:val="0061768F"/>
    <w:rPr>
      <w:rFonts w:ascii="Arial" w:eastAsia="Times New Roman" w:hAnsi="Arial" w:cs="Arial"/>
      <w:i/>
      <w:sz w:val="20"/>
      <w:szCs w:val="20"/>
      <w:lang w:eastAsia="nl-NL"/>
    </w:rPr>
  </w:style>
  <w:style w:type="character" w:customStyle="1" w:styleId="Kop7Char">
    <w:name w:val="Kop 7 Char"/>
    <w:basedOn w:val="Standaardalinea-lettertype"/>
    <w:link w:val="Kop7"/>
    <w:rsid w:val="0061768F"/>
    <w:rPr>
      <w:rFonts w:ascii="Arial" w:eastAsia="Times New Roman" w:hAnsi="Arial" w:cs="Arial"/>
      <w:sz w:val="20"/>
      <w:szCs w:val="20"/>
      <w:lang w:eastAsia="nl-NL"/>
    </w:rPr>
  </w:style>
  <w:style w:type="character" w:customStyle="1" w:styleId="Kop8Char">
    <w:name w:val="Kop 8 Char"/>
    <w:basedOn w:val="Standaardalinea-lettertype"/>
    <w:link w:val="Kop8"/>
    <w:rsid w:val="0061768F"/>
    <w:rPr>
      <w:rFonts w:ascii="Arial" w:eastAsia="Times New Roman" w:hAnsi="Arial" w:cs="Arial"/>
      <w:i/>
      <w:sz w:val="20"/>
      <w:szCs w:val="20"/>
      <w:lang w:eastAsia="nl-NL"/>
    </w:rPr>
  </w:style>
  <w:style w:type="character" w:customStyle="1" w:styleId="Kop9Char">
    <w:name w:val="Kop 9 Char"/>
    <w:basedOn w:val="Standaardalinea-lettertype"/>
    <w:link w:val="Kop9"/>
    <w:rsid w:val="0061768F"/>
    <w:rPr>
      <w:rFonts w:ascii="Arial" w:eastAsia="Times New Roman" w:hAnsi="Arial" w:cs="Arial"/>
      <w:b/>
      <w:i/>
      <w:sz w:val="18"/>
      <w:szCs w:val="20"/>
      <w:lang w:eastAsia="nl-NL"/>
    </w:rPr>
  </w:style>
  <w:style w:type="paragraph" w:styleId="Koptekst">
    <w:name w:val="header"/>
    <w:basedOn w:val="Standaard"/>
    <w:link w:val="KoptekstChar"/>
    <w:rsid w:val="0061768F"/>
    <w:pPr>
      <w:tabs>
        <w:tab w:val="center" w:pos="4536"/>
        <w:tab w:val="right" w:pos="9072"/>
      </w:tabs>
      <w:spacing w:line="240" w:lineRule="auto"/>
    </w:pPr>
    <w:rPr>
      <w:sz w:val="18"/>
    </w:rPr>
  </w:style>
  <w:style w:type="character" w:customStyle="1" w:styleId="KoptekstChar">
    <w:name w:val="Koptekst Char"/>
    <w:basedOn w:val="Standaardalinea-lettertype"/>
    <w:link w:val="Koptekst"/>
    <w:rsid w:val="0061768F"/>
    <w:rPr>
      <w:rFonts w:ascii="Arial" w:eastAsia="Times New Roman" w:hAnsi="Arial" w:cs="Arial"/>
      <w:sz w:val="18"/>
      <w:szCs w:val="20"/>
      <w:lang w:eastAsia="nl-NL"/>
    </w:rPr>
  </w:style>
  <w:style w:type="paragraph" w:styleId="Lijstalinea">
    <w:name w:val="List Paragraph"/>
    <w:aliases w:val="Use Case List Paragraph,Bullet List,FooterText,Num List Paragraph,numbered,List Paragraph1,Paragraphe de liste1,Bulletr List Paragraph,列出段落,列出段落1,List Paragraph2,List Paragraph21,Listeafsnit1,Parágrafo da Lista1,Párrafo de lista1,リスト段落1"/>
    <w:basedOn w:val="Standaard"/>
    <w:link w:val="LijstalineaChar"/>
    <w:uiPriority w:val="34"/>
    <w:qFormat/>
    <w:rsid w:val="0061768F"/>
    <w:pPr>
      <w:spacing w:after="120" w:line="240" w:lineRule="auto"/>
    </w:pPr>
  </w:style>
  <w:style w:type="character" w:customStyle="1" w:styleId="LijstalineaChar">
    <w:name w:val="Lijstalinea Char"/>
    <w:aliases w:val="Use Case List Paragraph Char,Bullet List Char,FooterText Char,Num List Paragraph Char,numbered Char,List Paragraph1 Char,Paragraphe de liste1 Char,Bulletr List Paragraph Char,列出段落 Char,列出段落1 Char,List Paragraph2 Char,Listeafsnit1 Char"/>
    <w:basedOn w:val="Standaardalinea-lettertype"/>
    <w:link w:val="Lijstalinea"/>
    <w:uiPriority w:val="34"/>
    <w:qFormat/>
    <w:locked/>
    <w:rsid w:val="0061768F"/>
    <w:rPr>
      <w:rFonts w:ascii="Arial" w:eastAsia="Times New Roman" w:hAnsi="Arial" w:cs="Arial"/>
      <w:sz w:val="20"/>
      <w:szCs w:val="20"/>
      <w:lang w:eastAsia="nl-NL"/>
    </w:rPr>
  </w:style>
  <w:style w:type="character" w:styleId="Nadruk">
    <w:name w:val="Emphasis"/>
    <w:basedOn w:val="Standaardalinea-lettertype"/>
    <w:qFormat/>
    <w:rsid w:val="0061768F"/>
    <w:rPr>
      <w:i/>
      <w:iCs/>
    </w:rPr>
  </w:style>
  <w:style w:type="paragraph" w:styleId="Geenafstand">
    <w:name w:val="No Spacing"/>
    <w:uiPriority w:val="1"/>
    <w:qFormat/>
    <w:rsid w:val="0061768F"/>
    <w:pPr>
      <w:jc w:val="both"/>
    </w:pPr>
    <w:rPr>
      <w:rFonts w:ascii="Arial" w:eastAsia="Times New Roman" w:hAnsi="Arial" w:cs="Arial"/>
      <w:sz w:val="20"/>
      <w:szCs w:val="20"/>
      <w:lang w:eastAsia="nl-NL"/>
    </w:rPr>
  </w:style>
  <w:style w:type="paragraph" w:styleId="Voettekst">
    <w:name w:val="footer"/>
    <w:basedOn w:val="Standaard"/>
    <w:link w:val="VoettekstChar"/>
    <w:uiPriority w:val="99"/>
    <w:unhideWhenUsed/>
    <w:rsid w:val="0061768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1768F"/>
    <w:rPr>
      <w:rFonts w:ascii="Arial" w:eastAsia="Times New Roman" w:hAnsi="Arial" w:cs="Arial"/>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35958-1411-6F48-A940-BCB3BA2F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981</Words>
  <Characters>539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ana Salihi</dc:creator>
  <cp:keywords/>
  <dc:description/>
  <cp:lastModifiedBy>Bregt van der Pool</cp:lastModifiedBy>
  <cp:revision>11</cp:revision>
  <dcterms:created xsi:type="dcterms:W3CDTF">2021-05-28T08:37:00Z</dcterms:created>
  <dcterms:modified xsi:type="dcterms:W3CDTF">2022-05-12T13:17:00Z</dcterms:modified>
</cp:coreProperties>
</file>